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2A5B6" w14:textId="77777777" w:rsidR="00CF41D9" w:rsidRPr="00E27FB1" w:rsidRDefault="00CF41D9" w:rsidP="00CF41D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E27FB1">
        <w:rPr>
          <w:rFonts w:ascii="GHEA Grapalat" w:hAnsi="GHEA Grapalat"/>
          <w:b/>
          <w:sz w:val="24"/>
          <w:szCs w:val="24"/>
          <w:lang w:val="hy-AM"/>
        </w:rPr>
        <w:t>ՀՀ Կառավարության 11.02.2021թ. թիվ 183-Լ որոշում «Հայաստանի թվայնացման ռազմավարությունը, ռազմավարության միջոցառումների ծրագրին և արդյունքային ցուցանիշներին հավանություն տալու մասին»</w:t>
      </w:r>
    </w:p>
    <w:p w14:paraId="7E6C3225" w14:textId="77777777" w:rsidR="00CF41D9" w:rsidRPr="00E27FB1" w:rsidRDefault="00CF41D9" w:rsidP="00CF41D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31675DD" w14:textId="77777777" w:rsidR="00CF41D9" w:rsidRPr="00E27FB1" w:rsidRDefault="00CF41D9" w:rsidP="00CF41D9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27FB1">
        <w:rPr>
          <w:rFonts w:ascii="GHEA Grapalat" w:hAnsi="GHEA Grapalat"/>
          <w:sz w:val="24"/>
          <w:szCs w:val="24"/>
          <w:lang w:val="hy-AM"/>
        </w:rPr>
        <w:t>Հայաստանի թվայնացման ռազմավարության միջոցառումների ծրագիրը և արդյունքային ցուցանիշները</w:t>
      </w:r>
    </w:p>
    <w:p w14:paraId="4FB4747A" w14:textId="77777777" w:rsidR="00CF41D9" w:rsidRPr="00E27FB1" w:rsidRDefault="00CF41D9" w:rsidP="00CF41D9">
      <w:pPr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527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590"/>
        <w:gridCol w:w="1030"/>
        <w:gridCol w:w="1980"/>
        <w:gridCol w:w="1710"/>
        <w:gridCol w:w="2790"/>
        <w:gridCol w:w="1980"/>
        <w:gridCol w:w="1225"/>
        <w:gridCol w:w="1025"/>
        <w:gridCol w:w="900"/>
        <w:gridCol w:w="2297"/>
      </w:tblGrid>
      <w:tr w:rsidR="00A35189" w:rsidRPr="00E27FB1" w14:paraId="2DC97D2E" w14:textId="77777777" w:rsidTr="008A245F">
        <w:tc>
          <w:tcPr>
            <w:tcW w:w="590" w:type="dxa"/>
          </w:tcPr>
          <w:p w14:paraId="58E55A50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N/N</w:t>
            </w:r>
          </w:p>
        </w:tc>
        <w:tc>
          <w:tcPr>
            <w:tcW w:w="1030" w:type="dxa"/>
          </w:tcPr>
          <w:p w14:paraId="71C6A1C6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ուլ</w:t>
            </w:r>
          </w:p>
        </w:tc>
        <w:tc>
          <w:tcPr>
            <w:tcW w:w="1980" w:type="dxa"/>
          </w:tcPr>
          <w:p w14:paraId="6C392CA7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Ռազմավարական նպատակ</w:t>
            </w:r>
          </w:p>
        </w:tc>
        <w:tc>
          <w:tcPr>
            <w:tcW w:w="1710" w:type="dxa"/>
          </w:tcPr>
          <w:p w14:paraId="6872E918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2790" w:type="dxa"/>
          </w:tcPr>
          <w:p w14:paraId="1B652340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1980" w:type="dxa"/>
          </w:tcPr>
          <w:p w14:paraId="12060673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նակական և որակական ցուցանիշ</w:t>
            </w:r>
          </w:p>
        </w:tc>
        <w:tc>
          <w:tcPr>
            <w:tcW w:w="1225" w:type="dxa"/>
          </w:tcPr>
          <w:p w14:paraId="0C322619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ներ</w:t>
            </w:r>
          </w:p>
        </w:tc>
        <w:tc>
          <w:tcPr>
            <w:tcW w:w="1025" w:type="dxa"/>
          </w:tcPr>
          <w:p w14:paraId="7AEC4905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ժամկետ</w:t>
            </w:r>
          </w:p>
        </w:tc>
        <w:tc>
          <w:tcPr>
            <w:tcW w:w="900" w:type="dxa"/>
          </w:tcPr>
          <w:p w14:paraId="55BA5102" w14:textId="77777777" w:rsidR="00CF41D9" w:rsidRPr="00E27FB1" w:rsidRDefault="00CF41D9" w:rsidP="00CF41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. աղբյուր</w:t>
            </w:r>
          </w:p>
        </w:tc>
        <w:tc>
          <w:tcPr>
            <w:tcW w:w="2297" w:type="dxa"/>
          </w:tcPr>
          <w:p w14:paraId="67C28DDE" w14:textId="77777777" w:rsidR="00CF41D9" w:rsidRPr="00A216CE" w:rsidRDefault="00CF41D9" w:rsidP="00CF41D9">
            <w:pPr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A216C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թացիկ կարգավիճակ</w:t>
            </w:r>
          </w:p>
        </w:tc>
      </w:tr>
      <w:tr w:rsidR="00A35189" w:rsidRPr="007F65F4" w14:paraId="0D8F2B72" w14:textId="77777777" w:rsidTr="008A245F">
        <w:tc>
          <w:tcPr>
            <w:tcW w:w="590" w:type="dxa"/>
          </w:tcPr>
          <w:p w14:paraId="25D40708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30" w:type="dxa"/>
          </w:tcPr>
          <w:p w14:paraId="521E9605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980" w:type="dxa"/>
          </w:tcPr>
          <w:p w14:paraId="7A6E2F08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ետական կառավարում</w:t>
            </w:r>
          </w:p>
        </w:tc>
        <w:tc>
          <w:tcPr>
            <w:tcW w:w="1710" w:type="dxa"/>
          </w:tcPr>
          <w:p w14:paraId="700F315A" w14:textId="77777777" w:rsidR="00CF41D9" w:rsidRPr="00E27FB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նացման ինստիտուցիոնալացում</w:t>
            </w:r>
          </w:p>
        </w:tc>
        <w:tc>
          <w:tcPr>
            <w:tcW w:w="2790" w:type="dxa"/>
          </w:tcPr>
          <w:p w14:paraId="11E535D2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Թվայնացման մարմինների լիազորությունների, պարտականությունների և պատասխանա-տվությունների հստակեցում</w:t>
            </w:r>
          </w:p>
          <w:p w14:paraId="214E70F7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ՀՀ ԲՏԱՆ կից թվայնացման մասնագիտական մարմնի ձևավորում, պետական կարևոր համակարգերի սպասարկման և</w:t>
            </w:r>
          </w:p>
          <w:p w14:paraId="595065A2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զարգացման կոորդինացում:</w:t>
            </w:r>
          </w:p>
          <w:p w14:paraId="7C57D0A3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4FEC06C8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ասնագիտական մարմնի ստեղծում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br/>
              <w:t>/վերաձևավորում, մասնագետների ներգրավում:</w:t>
            </w:r>
          </w:p>
        </w:tc>
        <w:tc>
          <w:tcPr>
            <w:tcW w:w="1225" w:type="dxa"/>
          </w:tcPr>
          <w:p w14:paraId="2CCD1361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14:paraId="526D3938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  <w:p w14:paraId="4338F009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  <w:p w14:paraId="7A5D692D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</w:tcPr>
          <w:p w14:paraId="6C98D05E" w14:textId="77777777" w:rsidR="00CF41D9" w:rsidRPr="00E27FB1" w:rsidRDefault="00590E8D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այիս 2021</w:t>
            </w:r>
          </w:p>
        </w:tc>
        <w:tc>
          <w:tcPr>
            <w:tcW w:w="900" w:type="dxa"/>
          </w:tcPr>
          <w:p w14:paraId="3D7E8B14" w14:textId="77777777" w:rsidR="00CF41D9" w:rsidRPr="00E27FB1" w:rsidRDefault="00B27B9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 չեն պահանջվում</w:t>
            </w:r>
          </w:p>
        </w:tc>
        <w:tc>
          <w:tcPr>
            <w:tcW w:w="2297" w:type="dxa"/>
          </w:tcPr>
          <w:p w14:paraId="3AAA4B84" w14:textId="77777777" w:rsidR="00E31DFF" w:rsidRPr="00E31DFF" w:rsidRDefault="00954508" w:rsidP="00A216C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1 թվականի</w:t>
            </w:r>
            <w:r w:rsidR="00A216CE"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="00820032"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Հ փոխվարչապետի գրասենյակի սահմանած ձևաչափով հավաքագրվել է թվայնացման ոլորտում պետական կառավարման մարմինների գործառույթները:</w:t>
            </w:r>
          </w:p>
          <w:p w14:paraId="321FEB35" w14:textId="77777777" w:rsidR="00CF41D9" w:rsidRPr="00A216CE" w:rsidRDefault="00E31DFF" w:rsidP="00E31DFF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Հ կենտրոնական բանկի նախագահի 2022 թվականի ապրիլի 11-ին թիվ 1/169հ որոշմամբ ստեղծվել է «Հայաստանի տեղեկատվական համակարգերի գործակալություն» հիմնադրամը: Հիմնադրամի հոգեբարձուների </w:t>
            </w: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խորհուրդը բաղկացած է ՀՀ կենտրոնական բանկի և ՀՀ բարձր տեխնոլոգիական արդյունաբերության նախարարության ներկայացուցիչներից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</w:tr>
      <w:tr w:rsidR="00A35189" w:rsidRPr="00A216CE" w14:paraId="61D8788C" w14:textId="77777777" w:rsidTr="008A245F">
        <w:tc>
          <w:tcPr>
            <w:tcW w:w="590" w:type="dxa"/>
          </w:tcPr>
          <w:p w14:paraId="48826A10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30" w:type="dxa"/>
          </w:tcPr>
          <w:p w14:paraId="4E2BC3C0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980" w:type="dxa"/>
          </w:tcPr>
          <w:p w14:paraId="000171B9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710" w:type="dxa"/>
          </w:tcPr>
          <w:p w14:paraId="527478EF" w14:textId="77777777" w:rsidR="007F0891" w:rsidRPr="00E27FB1" w:rsidRDefault="007F0891" w:rsidP="007F08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նացման ներկա համակարգերի գույքագրում և թվային ցուցանիշների վերլուծություն, թիրախային ցուցանիշների</w:t>
            </w:r>
          </w:p>
          <w:p w14:paraId="5950418A" w14:textId="77777777" w:rsidR="007F0891" w:rsidRPr="00E27FB1" w:rsidRDefault="007F0891" w:rsidP="007F08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սահմանում</w:t>
            </w:r>
          </w:p>
          <w:p w14:paraId="76EF353A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</w:tcPr>
          <w:p w14:paraId="51D9FA10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Գործող և մշակվող թվային հարթակների և համակարգերի վերլուծություն, քանակական և որակական գնահատում</w:t>
            </w:r>
          </w:p>
          <w:p w14:paraId="325B2BBA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Թվային ներկա վիճակի վերլուծություն, ցուցանիշների սահմանում և ներկա վիճակի գնահատում ըստ սահմանված ցուցանիշների:</w:t>
            </w:r>
          </w:p>
          <w:p w14:paraId="6EA95855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. Թիրախային ցուցանիշների սահմանում:</w:t>
            </w:r>
          </w:p>
          <w:p w14:paraId="71AEA5F1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54211280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միասնական էլեկտրոնային ռեգիստրի ստեղծում և գույքագրում ըստ սահմանված միասնական մեթոդաբանության</w:t>
            </w:r>
          </w:p>
        </w:tc>
        <w:tc>
          <w:tcPr>
            <w:tcW w:w="1225" w:type="dxa"/>
          </w:tcPr>
          <w:p w14:paraId="13CF8D66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  <w:p w14:paraId="1C702DD1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</w:tcPr>
          <w:p w14:paraId="169A6167" w14:textId="77777777" w:rsidR="00CF41D9" w:rsidRPr="00E27FB1" w:rsidRDefault="00590E8D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այիս 2021</w:t>
            </w:r>
          </w:p>
        </w:tc>
        <w:tc>
          <w:tcPr>
            <w:tcW w:w="900" w:type="dxa"/>
          </w:tcPr>
          <w:p w14:paraId="3B9761EB" w14:textId="77777777" w:rsidR="00CF41D9" w:rsidRPr="00E27FB1" w:rsidRDefault="00B27B9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297" w:type="dxa"/>
          </w:tcPr>
          <w:p w14:paraId="3994425F" w14:textId="77777777" w:rsidR="00E31DFF" w:rsidRPr="00E31DFF" w:rsidRDefault="00820032" w:rsidP="00CF41D9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Հ բարձր տեխնոլոգիական արդյունաբերության նախարարությունը 2020 թվականից իրականացրել է պետական կառավարման մարմինների թվային համակարգերի գույքագրում</w:t>
            </w:r>
            <w:r w:rsidR="00E31DFF"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14:paraId="07C313BA" w14:textId="77777777" w:rsidR="00CF41D9" w:rsidRPr="002929EA" w:rsidRDefault="00E31DFF" w:rsidP="0073280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</w:t>
            </w:r>
            <w:r w:rsidR="0073280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3280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թացքում են</w:t>
            </w:r>
            <w:r w:rsidR="002929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</w:tr>
      <w:tr w:rsidR="00A216CE" w:rsidRPr="007F65F4" w14:paraId="2D59F2A5" w14:textId="77777777" w:rsidTr="008A245F">
        <w:tc>
          <w:tcPr>
            <w:tcW w:w="590" w:type="dxa"/>
          </w:tcPr>
          <w:p w14:paraId="4895729E" w14:textId="77777777" w:rsidR="00A216CE" w:rsidRPr="00E27FB1" w:rsidRDefault="00A216CE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030" w:type="dxa"/>
          </w:tcPr>
          <w:p w14:paraId="285AF67C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980" w:type="dxa"/>
          </w:tcPr>
          <w:p w14:paraId="44AEB9C7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710" w:type="dxa"/>
          </w:tcPr>
          <w:p w14:paraId="7E19F31C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նացման ստանդարտներ, ձևաչափերի և ընթացակարգերի մշակում</w:t>
            </w:r>
          </w:p>
        </w:tc>
        <w:tc>
          <w:tcPr>
            <w:tcW w:w="2790" w:type="dxa"/>
          </w:tcPr>
          <w:p w14:paraId="449087FC" w14:textId="77777777" w:rsidR="00A216CE" w:rsidRPr="00E27FB1" w:rsidRDefault="00A216CE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Թվայնացման գործընթացների և պահանջների ձևավորման միջազգային ստանդարտների տեղայնացում</w:t>
            </w:r>
          </w:p>
          <w:p w14:paraId="77BDB07A" w14:textId="77777777" w:rsidR="00A216CE" w:rsidRPr="00E27FB1" w:rsidRDefault="00A216CE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Կիբեռանվտանգության միջազգային ստանդարտների տեղայնացում</w:t>
            </w:r>
          </w:p>
          <w:p w14:paraId="432821AB" w14:textId="77777777" w:rsidR="00A216CE" w:rsidRPr="00E27FB1" w:rsidRDefault="00A216CE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. Տեխնիկական պահանջների միջազգային ստանդարտների տեղայնացում</w:t>
            </w:r>
          </w:p>
          <w:p w14:paraId="75A085F1" w14:textId="77777777" w:rsidR="00A216CE" w:rsidRPr="00E27FB1" w:rsidRDefault="00A216CE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ության միջազգային ստանդարտների տեղայնացում:</w:t>
            </w:r>
          </w:p>
          <w:p w14:paraId="2A3F732D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5F324C4E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 հիմնական ստանդարտների տեղայնացում/մշակում հիմնված միջազգային ստանդարտների վրա:</w:t>
            </w:r>
          </w:p>
        </w:tc>
        <w:tc>
          <w:tcPr>
            <w:tcW w:w="1225" w:type="dxa"/>
          </w:tcPr>
          <w:p w14:paraId="27A626B4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025" w:type="dxa"/>
          </w:tcPr>
          <w:p w14:paraId="2C277D1E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Սեպտեմբեր 2021</w:t>
            </w:r>
          </w:p>
        </w:tc>
        <w:tc>
          <w:tcPr>
            <w:tcW w:w="900" w:type="dxa"/>
          </w:tcPr>
          <w:p w14:paraId="01F7A472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65 մլն դրամ,</w:t>
            </w:r>
          </w:p>
          <w:p w14:paraId="146C53E7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ի միջոցներով,</w:t>
            </w:r>
          </w:p>
          <w:p w14:paraId="1ADB7806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84403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րձագետների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գրավում օրենքով չարգելված այլ</w:t>
            </w:r>
          </w:p>
          <w:p w14:paraId="1C760C05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B7E910" w14:textId="77777777" w:rsidR="00A216CE" w:rsidRPr="00E27FB1" w:rsidRDefault="00A216CE" w:rsidP="002A5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297" w:type="dxa"/>
            <w:vMerge w:val="restart"/>
          </w:tcPr>
          <w:p w14:paraId="6575156E" w14:textId="77777777" w:rsidR="00A216CE" w:rsidRPr="00A216CE" w:rsidRDefault="00A216CE" w:rsidP="00A216CE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216C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Մշակվել է հանրային ծառայությունների «Թվայնացման ուղեցույցը»: Գործարկվել է համապատասխան կայքը, որի կարևոր բաղադրիչը «Թվայնացման ստարնդարտներ» բաժինն է:</w:t>
            </w:r>
          </w:p>
          <w:p w14:paraId="57C3F84C" w14:textId="77777777" w:rsidR="00A216CE" w:rsidRPr="00A216CE" w:rsidRDefault="00A216CE" w:rsidP="00A216CE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  <w:p w14:paraId="14196590" w14:textId="77777777" w:rsidR="00A216CE" w:rsidRPr="00A216CE" w:rsidRDefault="00A216CE" w:rsidP="00A216CE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A216C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Ստանդարտների ներդրումը իրականացվելու է ՀՀ բարձր տեխնոլոգիական արդյունաբերության նախարարության, Տեղեկատվական համակարգերի կառավարման խորհրդի և «Հայաստանի տեղեկատվական համակարգերի գործակալություն» հիմնադրամի համագործակցությամբ</w:t>
            </w:r>
            <w:r w:rsidRPr="00A216CE">
              <w:rPr>
                <w:rFonts w:ascii="GHEA Grapalat" w:eastAsia="Times New Roman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։    </w:t>
            </w:r>
          </w:p>
        </w:tc>
      </w:tr>
      <w:tr w:rsidR="00A216CE" w:rsidRPr="007F65F4" w14:paraId="144F16C2" w14:textId="77777777" w:rsidTr="008A245F">
        <w:tc>
          <w:tcPr>
            <w:tcW w:w="590" w:type="dxa"/>
          </w:tcPr>
          <w:p w14:paraId="6EBE79A8" w14:textId="77777777" w:rsidR="00A216CE" w:rsidRPr="00E27FB1" w:rsidRDefault="00A216CE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</w:p>
        </w:tc>
        <w:tc>
          <w:tcPr>
            <w:tcW w:w="1030" w:type="dxa"/>
          </w:tcPr>
          <w:p w14:paraId="1C4E1A72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980" w:type="dxa"/>
          </w:tcPr>
          <w:p w14:paraId="7B5936FE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710" w:type="dxa"/>
          </w:tcPr>
          <w:p w14:paraId="289F953A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ամպային ենթակառուցվածքային պահանջների/ ստանդարտների մշակում</w:t>
            </w:r>
          </w:p>
        </w:tc>
        <w:tc>
          <w:tcPr>
            <w:tcW w:w="2790" w:type="dxa"/>
          </w:tcPr>
          <w:p w14:paraId="0D2C9BBA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ամպային ենթակառուցվածքի, ամպային տեխնոլոգիաների պահանջների և դրանց սպասարկող ֆիզիկական տվյալների կենտրոնների տեխնիկական պահանջների և միջազգային ստանդարտների տեղայնացում։</w:t>
            </w:r>
          </w:p>
        </w:tc>
        <w:tc>
          <w:tcPr>
            <w:tcW w:w="1980" w:type="dxa"/>
          </w:tcPr>
          <w:p w14:paraId="035EF741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1 միասնական ամպային ենթակառուցվածքի և տվյալների կենտրոնների նկատմամբ ստանդարտների տեղայնացում/ մշակում: </w:t>
            </w:r>
          </w:p>
        </w:tc>
        <w:tc>
          <w:tcPr>
            <w:tcW w:w="1225" w:type="dxa"/>
          </w:tcPr>
          <w:p w14:paraId="6D40336E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025" w:type="dxa"/>
          </w:tcPr>
          <w:p w14:paraId="5301F35A" w14:textId="77777777" w:rsidR="00A216CE" w:rsidRPr="00E27FB1" w:rsidRDefault="00A216CE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Սեպտեմբեր 2021</w:t>
            </w:r>
          </w:p>
        </w:tc>
        <w:tc>
          <w:tcPr>
            <w:tcW w:w="900" w:type="dxa"/>
          </w:tcPr>
          <w:p w14:paraId="0CE1AF39" w14:textId="77777777" w:rsidR="00A216CE" w:rsidRPr="00E27FB1" w:rsidRDefault="00A216CE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0 մլն դրամ, պետական բյուջեի միջոցներով,</w:t>
            </w:r>
          </w:p>
          <w:p w14:paraId="490BC3EC" w14:textId="77777777" w:rsidR="00A216CE" w:rsidRPr="00E27FB1" w:rsidRDefault="00A216CE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36800A3" w14:textId="77777777" w:rsidR="00A216CE" w:rsidRPr="00E27FB1" w:rsidRDefault="00A216CE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Փորձագետների ներգրավում օրենքով չարգելված</w:t>
            </w:r>
          </w:p>
          <w:p w14:paraId="27ED4721" w14:textId="77777777" w:rsidR="00A216CE" w:rsidRPr="00E27FB1" w:rsidRDefault="00A216CE" w:rsidP="003302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297" w:type="dxa"/>
            <w:vMerge/>
          </w:tcPr>
          <w:p w14:paraId="54CE95A1" w14:textId="77777777" w:rsidR="00A216CE" w:rsidRPr="00A216CE" w:rsidRDefault="00A216CE" w:rsidP="00E27FB1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A35189" w:rsidRPr="007F65F4" w14:paraId="155E7ABB" w14:textId="77777777" w:rsidTr="008A245F">
        <w:tc>
          <w:tcPr>
            <w:tcW w:w="590" w:type="dxa"/>
          </w:tcPr>
          <w:p w14:paraId="3928DF14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030" w:type="dxa"/>
          </w:tcPr>
          <w:p w14:paraId="7002CA7E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980" w:type="dxa"/>
          </w:tcPr>
          <w:p w14:paraId="361F47DF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710" w:type="dxa"/>
          </w:tcPr>
          <w:p w14:paraId="691518D7" w14:textId="77777777" w:rsidR="007F0891" w:rsidRPr="00E27FB1" w:rsidRDefault="007F0891" w:rsidP="007F08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զգային կիբեռանվտանգության գերազանցության կենտրոն</w:t>
            </w:r>
          </w:p>
          <w:p w14:paraId="6966E059" w14:textId="77777777" w:rsidR="007F0891" w:rsidRPr="00E27FB1" w:rsidRDefault="007F0891" w:rsidP="007F08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(ԱԿԳ կենտրոն)</w:t>
            </w:r>
          </w:p>
          <w:p w14:paraId="2AB993EB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90" w:type="dxa"/>
          </w:tcPr>
          <w:p w14:paraId="2C6C7331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«Կիբեռանվտանգության ինկուբատորի և R&amp;D լաբորատորիա» կենտրոն՝ 1.Պետական և մասնավոր հատվածին կիբեռանվտանգության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հրդատվական ծառայությունների մատուցում և աջակցում</w:t>
            </w:r>
          </w:p>
          <w:p w14:paraId="578BE9F4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Կիբեռանվտանգության ոլորտում որակյալ աշխատուժի պատրաստում</w:t>
            </w:r>
          </w:p>
          <w:p w14:paraId="2D9B1699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. Կիբեռանվտանգության ստանդարտների, միջազգային փորձի վերլուծություն և պարբերական</w:t>
            </w:r>
          </w:p>
          <w:p w14:paraId="31BEC712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շվետվությունների մշակում</w:t>
            </w:r>
          </w:p>
          <w:p w14:paraId="7EE7CF0F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. Կիբեռանվտանգության գրագիտության բարձրացման և գիտելիքների զարգացման միտված ուղեցույցների մշակում՝ հանրային և մասնավոր հատվածի համար 5.Կիբեռանվտանգության ստանդարտների պարբերական վերանայում և չափանիշների հաստատում:</w:t>
            </w:r>
          </w:p>
          <w:p w14:paraId="1DFF6445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6.Ստանդարտների կիրառելիության ստուգում և համակարգերի սերտիֆիկացում:</w:t>
            </w:r>
          </w:p>
          <w:p w14:paraId="69B65B3E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7. Կիբեռանվտանգության, արհեստական բանականության հետազոտական նախագծերի իրականացում և «ԴԵՄՈ»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աբորատորիաների ստեղծում</w:t>
            </w:r>
          </w:p>
          <w:p w14:paraId="13D751DC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8. Ինկուբացիոն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br/>
              <w:t>/աքսելերացիոն ծրագրերի տրամադրում</w:t>
            </w:r>
          </w:p>
          <w:p w14:paraId="466C33D2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9. Կիբեռանվտանգության ոլորտում</w:t>
            </w:r>
          </w:p>
          <w:p w14:paraId="400CE365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ստարտափերի աջակցում և խթանում։</w:t>
            </w:r>
          </w:p>
          <w:p w14:paraId="497C66F1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44860FCE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 կառույցի ստեղծում և կիբեռանվտանգության քաղաքականության ապահովում:</w:t>
            </w:r>
          </w:p>
        </w:tc>
        <w:tc>
          <w:tcPr>
            <w:tcW w:w="1225" w:type="dxa"/>
          </w:tcPr>
          <w:p w14:paraId="66192D06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14:paraId="6EE11B30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CDD02BD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55BEE1B4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16E59674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0C98E60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14:paraId="4F67AF1F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14:paraId="57B62595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1CCAAF6" w14:textId="77777777" w:rsidR="00CF41D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Ազգային անվտանգության ծառայություն</w:t>
            </w:r>
          </w:p>
        </w:tc>
        <w:tc>
          <w:tcPr>
            <w:tcW w:w="1025" w:type="dxa"/>
          </w:tcPr>
          <w:p w14:paraId="23C74D13" w14:textId="77777777" w:rsidR="00CF41D9" w:rsidRPr="00E27FB1" w:rsidRDefault="00590E8D" w:rsidP="00590E8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)</w:t>
            </w:r>
            <w:r w:rsidRPr="00E27FB1">
              <w:rPr>
                <w:lang w:val="hy-AM"/>
              </w:rPr>
              <w:t xml:space="preserve">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Սեպտեմբեր 2021</w:t>
            </w:r>
          </w:p>
          <w:p w14:paraId="2FE4A41A" w14:textId="77777777" w:rsidR="00590E8D" w:rsidRPr="00E27FB1" w:rsidRDefault="00590E8D" w:rsidP="00590E8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) Դեկտեմ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 2022</w:t>
            </w:r>
          </w:p>
        </w:tc>
        <w:tc>
          <w:tcPr>
            <w:tcW w:w="900" w:type="dxa"/>
          </w:tcPr>
          <w:p w14:paraId="71784DE3" w14:textId="77777777" w:rsidR="00CF41D9" w:rsidRPr="00E27FB1" w:rsidRDefault="00330244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3 մլրդ դրամ, օրենքով չարգելված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յլ միջոցներով</w:t>
            </w:r>
          </w:p>
        </w:tc>
        <w:tc>
          <w:tcPr>
            <w:tcW w:w="2297" w:type="dxa"/>
          </w:tcPr>
          <w:p w14:paraId="2F50F281" w14:textId="77777777" w:rsidR="00A216CE" w:rsidRPr="00A216CE" w:rsidRDefault="00A216CE" w:rsidP="00A216C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216C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այացել է «Կիբեռանվտանգության և տվյալագիտության կենտրոնի ստեղծման տեխնիկական </w:t>
            </w:r>
            <w:r w:rsidRPr="00A216C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ռաջադրանքի կազմման խորհրդատվական ծառայություններ» ձեռքբերման գնման մրցույթը:</w:t>
            </w:r>
          </w:p>
          <w:p w14:paraId="4F740E36" w14:textId="77777777" w:rsidR="00CF41D9" w:rsidRDefault="00A216CE" w:rsidP="00A216C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216C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յմանագիրը լուծվել է «Գնումներ մասին» ՀՀ օրենքի 15-րդ հոդվածի 6-րդ մասի համաձայն:</w:t>
            </w:r>
          </w:p>
          <w:p w14:paraId="3252152B" w14:textId="77777777" w:rsidR="00142D55" w:rsidRPr="00B84DCC" w:rsidRDefault="00142D55" w:rsidP="00142D55">
            <w:pPr>
              <w:pStyle w:val="ListParagraph"/>
              <w:spacing w:before="100" w:beforeAutospacing="1" w:after="100" w:afterAutospacing="1"/>
              <w:ind w:left="-14" w:right="90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B84DC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«Կիբեռանվտանգության ինկուբատորի և հետազոտությունների և մշակումների (R&amp;D) լաբորատորիա ստեղծում» ՊՄԳ ծրագրի շրջանակում IBM լաբորատորիայի համար համակարգչային սարքավորումների ձեռք բերման նպատակով հայտարարված թիվ TPQI-G-2.3.2.1/3-R մրցույթի գնահատման արդյունքներով հաղթող ճանաչված «Իքս-Արթ» ՍՊԸ-ի հետ 2022 թվականի նոյեմբերի 4-ին կնքվել է </w:t>
            </w:r>
            <w:r w:rsidRPr="00B84DC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պայմանագիր, ապրանքների մատակարարումը նախատեսվում է մինչև 2023 թվականի ապրիլ ամիսը։</w:t>
            </w:r>
          </w:p>
          <w:p w14:paraId="1202ED83" w14:textId="77777777" w:rsidR="00142D55" w:rsidRPr="00A216CE" w:rsidRDefault="00142D55" w:rsidP="00732808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84DC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2 թվականի սեպտեմբերին հայտարարվել են IBM լաբորատորիայի համար ծրագրային ապահովման/լիցենզիաների և ծառայությունների, լաբորատորիայի համար կահույքի գնման մրցույթները, որոնց վերջնաժամկետ սահմանվել է 2022 թվականի հոկտեմբերի 14-ը: Մրցույթները չեն կայաց</w:t>
            </w:r>
            <w:r w:rsidR="0073280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ել, քանի որ չեն եղել դիմորդներ։</w:t>
            </w:r>
          </w:p>
        </w:tc>
      </w:tr>
      <w:tr w:rsidR="00A35189" w:rsidRPr="007F65F4" w14:paraId="0E47D15D" w14:textId="77777777" w:rsidTr="008A245F">
        <w:tc>
          <w:tcPr>
            <w:tcW w:w="590" w:type="dxa"/>
          </w:tcPr>
          <w:p w14:paraId="64971DFD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1030" w:type="dxa"/>
          </w:tcPr>
          <w:p w14:paraId="14666CBF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980" w:type="dxa"/>
          </w:tcPr>
          <w:p w14:paraId="38669C33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710" w:type="dxa"/>
          </w:tcPr>
          <w:p w14:paraId="53832EF0" w14:textId="77777777" w:rsidR="00CF41D9" w:rsidRPr="00E27FB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Տվյալների քաղաքականության հայեցակարգ</w:t>
            </w:r>
          </w:p>
        </w:tc>
        <w:tc>
          <w:tcPr>
            <w:tcW w:w="2790" w:type="dxa"/>
          </w:tcPr>
          <w:p w14:paraId="6AAC81EE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Տվյալների քաղաքականության հայեցակարգը կսահմանի տվյալների կառավարման, դրանց պատկանելիության և օրենսդրական դաշտի ներկա վիճակի և միջազգային փորձի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երլուծություն, կսահմանի առաջնահերթություններ, կտա գործողությունների ծրագիր սահմանված առաջնահերթություններին</w:t>
            </w:r>
          </w:p>
          <w:p w14:paraId="77017202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սնելու համար։</w:t>
            </w:r>
          </w:p>
          <w:p w14:paraId="0D7F9BCF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73890905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Միասնական տվյալների քաղաքականության հայեցակարգի մշակում:</w:t>
            </w:r>
          </w:p>
        </w:tc>
        <w:tc>
          <w:tcPr>
            <w:tcW w:w="1225" w:type="dxa"/>
          </w:tcPr>
          <w:p w14:paraId="6B2C0730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Թվայնացման</w:t>
            </w:r>
          </w:p>
          <w:p w14:paraId="131CBEBE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խորհուրդ,</w:t>
            </w:r>
          </w:p>
          <w:p w14:paraId="50CE2DB4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BC3274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Բարձր տեխնոլոգիական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յունաբերության նախարարություն,</w:t>
            </w:r>
          </w:p>
          <w:p w14:paraId="1EE83A60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142B1F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14:paraId="76C73194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14:paraId="52C5FB7E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4DED03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Ազգային</w:t>
            </w:r>
          </w:p>
          <w:p w14:paraId="188A5692" w14:textId="77777777" w:rsidR="00CF41D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նվտանգության ծառայություն</w:t>
            </w:r>
          </w:p>
        </w:tc>
        <w:tc>
          <w:tcPr>
            <w:tcW w:w="1025" w:type="dxa"/>
          </w:tcPr>
          <w:p w14:paraId="0E27E7A6" w14:textId="77777777" w:rsidR="00CF41D9" w:rsidRPr="00E27FB1" w:rsidRDefault="00180B16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եկտեմբեր 2021</w:t>
            </w:r>
          </w:p>
        </w:tc>
        <w:tc>
          <w:tcPr>
            <w:tcW w:w="900" w:type="dxa"/>
          </w:tcPr>
          <w:p w14:paraId="2BEE7F28" w14:textId="77777777" w:rsidR="00CF41D9" w:rsidRPr="00E27FB1" w:rsidRDefault="00330244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297" w:type="dxa"/>
          </w:tcPr>
          <w:p w14:paraId="7790EFAE" w14:textId="77777777" w:rsidR="00CF41D9" w:rsidRPr="00A216CE" w:rsidRDefault="00E31DFF" w:rsidP="0085015F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ԲԱՑ ԿԱՌԱՎԱՐՄԱՆ ԳՈՐԾԸՆԿԵՐՈՒԹՅՈՒՆ» նախաձեռնության շրջանակում Հայաստանի Հանրապետության 2022-2024 </w:t>
            </w:r>
            <w:r w:rsidRPr="00E31DF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թվականների գործողությունների ծրագրում ներառված է ՀՀ բարձր տեխնոլոգիական արդյունաբերության նախարարության ներկայացրած «Տվյալների քաղաքականությունը սահմանող օրենսդրության ձևավորում» հանձնառությունը: Ավարտը նախատեսված է 2024 թվականին:</w:t>
            </w:r>
          </w:p>
        </w:tc>
      </w:tr>
      <w:tr w:rsidR="00A35189" w:rsidRPr="007F65F4" w14:paraId="47E9FE6C" w14:textId="77777777" w:rsidTr="008A245F">
        <w:tc>
          <w:tcPr>
            <w:tcW w:w="590" w:type="dxa"/>
          </w:tcPr>
          <w:p w14:paraId="743786AB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1030" w:type="dxa"/>
          </w:tcPr>
          <w:p w14:paraId="11363C92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980" w:type="dxa"/>
          </w:tcPr>
          <w:p w14:paraId="68BE569F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710" w:type="dxa"/>
          </w:tcPr>
          <w:p w14:paraId="690E0AB2" w14:textId="77777777" w:rsidR="00CF41D9" w:rsidRPr="00E27FB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Լայնաշերտ ինտերնետի և թվային ծառայությունների հասանելիության զարգացման պլանի մշակում</w:t>
            </w:r>
          </w:p>
        </w:tc>
        <w:tc>
          <w:tcPr>
            <w:tcW w:w="2790" w:type="dxa"/>
          </w:tcPr>
          <w:p w14:paraId="5ABD2EF2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շվի առնելով ցանցային/ինտերնետ ծառայությունների պահանջարկի և</w:t>
            </w:r>
          </w:p>
          <w:p w14:paraId="26BEE36A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«COVID-19»-ի ի հայտ գալուց ի վեր հեռահար/հեռավար աշխատանքի, ուսման և տեղեկատվության ստացման ծավալների կտրուկ բարձրացումը, անհրաժեշտություն է առաջանում վերանայելու լայնաշերտ ինտերնետ կապի և հասանելիության</w:t>
            </w:r>
          </w:p>
          <w:p w14:paraId="042729C3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ռազմավարական զարգացման մոտեցումները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շակել զարգացման նոր պլան՝</w:t>
            </w:r>
          </w:p>
          <w:p w14:paraId="6D79BF8E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գույքագրելով և քարտեզագրելով ՀՀ պետական և մասնավոր հատվածում առկա և շահագործող օպտիկա-մալուխային տրանսմիսսիոն ցանցերը, դրանց թողունակությունները և համապատասխան ցանցային տոպոլոգիաները</w:t>
            </w:r>
          </w:p>
          <w:p w14:paraId="72B6A0BF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վերլուծել պահանջարկը ըստ մարզային բաշխվածությունների</w:t>
            </w:r>
          </w:p>
          <w:p w14:paraId="6341AA75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. վերհանել տեխնիկական խնդիրները և առաջարկել համապատասխան</w:t>
            </w:r>
          </w:p>
          <w:p w14:paraId="69353A12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լուծումներ:</w:t>
            </w:r>
          </w:p>
          <w:p w14:paraId="3A01B023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6DCF0242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 միասնական էլեկտրոնային ռեգիստրի ստեղծում և գույքագրում ըստ սահմանված միասնական </w:t>
            </w:r>
            <w:r w:rsidR="00295E30" w:rsidRPr="00E27FB1">
              <w:rPr>
                <w:rFonts w:ascii="GHEA Grapalat" w:hAnsi="GHEA Grapalat"/>
                <w:sz w:val="20"/>
                <w:szCs w:val="20"/>
                <w:lang w:val="hy-AM"/>
              </w:rPr>
              <w:t>մեթոդաբանության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, 1 զարգացման պլանի մշակում:</w:t>
            </w:r>
          </w:p>
          <w:p w14:paraId="39968C1F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</w:tcPr>
          <w:p w14:paraId="5F8A5BB3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59ECC515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B519569" w14:textId="77777777" w:rsidR="00CF41D9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Հանրային ծառայությունները կարգավորող հանձնաժողով</w:t>
            </w:r>
          </w:p>
        </w:tc>
        <w:tc>
          <w:tcPr>
            <w:tcW w:w="1025" w:type="dxa"/>
          </w:tcPr>
          <w:p w14:paraId="33DDD4BB" w14:textId="77777777" w:rsidR="00CF41D9" w:rsidRPr="00E27FB1" w:rsidRDefault="00180B16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1</w:t>
            </w:r>
          </w:p>
        </w:tc>
        <w:tc>
          <w:tcPr>
            <w:tcW w:w="900" w:type="dxa"/>
          </w:tcPr>
          <w:p w14:paraId="6036DFE0" w14:textId="77777777" w:rsidR="00CF41D9" w:rsidRPr="00E27FB1" w:rsidRDefault="00330244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297" w:type="dxa"/>
          </w:tcPr>
          <w:p w14:paraId="34377B54" w14:textId="77777777" w:rsidR="00142D55" w:rsidRPr="00142D55" w:rsidRDefault="00142D55" w:rsidP="00142D55">
            <w:pPr>
              <w:shd w:val="clear" w:color="auto" w:fill="FFFFFF" w:themeFill="background1"/>
              <w:ind w:right="12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2D5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 Հանրապետության բարձր տեխնոլոգիական արդյունաբերության նախարարության կողմից մշակվել էր և </w:t>
            </w:r>
            <w:r w:rsidRPr="00142D5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«Հայաստանի Հանրապետության տարածքում լայնաշերտ ինտերնետ կապի հասանելիության ապահովման ռազմավարությունը և 2022-2024թթ</w:t>
            </w:r>
            <w:r w:rsidRPr="00142D55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142D5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ռազմավարությունից բխող </w:t>
            </w:r>
            <w:r w:rsidRPr="00142D5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ի իրականացման ժամանակացույցը հաստատելու մասին» ՀՀ կառավարության որոշման նախագիծը</w:t>
            </w:r>
            <w:r w:rsidRPr="00142D55">
              <w:rPr>
                <w:rFonts w:ascii="GHEA Grapalat" w:hAnsi="GHEA Grapalat"/>
                <w:sz w:val="20"/>
                <w:szCs w:val="20"/>
                <w:lang w:val="hy-AM"/>
              </w:rPr>
              <w:t xml:space="preserve"> 01.04.2022թ. թիվ 01/11.1/2327-2022 գրությամբ ներկայացվել էր ՀՀ կառավարության քննարկմանը:</w:t>
            </w:r>
          </w:p>
          <w:p w14:paraId="4F830F05" w14:textId="77777777" w:rsidR="00142D55" w:rsidRPr="00142D55" w:rsidRDefault="00142D55" w:rsidP="00142D55">
            <w:pPr>
              <w:shd w:val="clear" w:color="auto" w:fill="FFFFFF" w:themeFill="background1"/>
              <w:ind w:right="12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2D55">
              <w:rPr>
                <w:rFonts w:ascii="GHEA Grapalat" w:hAnsi="GHEA Grapalat"/>
                <w:sz w:val="20"/>
                <w:szCs w:val="20"/>
                <w:lang w:val="hy-AM"/>
              </w:rPr>
              <w:t>ՀՀ վարչապետի 2022 թվականի ապրիլի 4-ի թիվ 02/08.2/12171-2022 հանձնարարականի համաձայն՝ 2022 թվականի ապրիլի 26-ին ՀՀ անվտանգության խորհրդի գրասենյակում ՀՀ բարձր տեխնոլոգիական արդյունաբերության նախարարության և ՀՀ շահագրգիռ գերատեսչությունների, ինչպես նաև կապի օպերատորների մասնակցությամբ տեղի է ունեցել հանդիպում-</w:t>
            </w:r>
            <w:r w:rsidRPr="00142D5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ննարկում: Քննարկումների արդյունքում ռազմավարության լրամշակման նպատակով որոշվել էր ստեղծել աշխատանքային խումբ:</w:t>
            </w:r>
          </w:p>
          <w:p w14:paraId="71E413EC" w14:textId="77777777" w:rsidR="00142D55" w:rsidRPr="00142D55" w:rsidRDefault="00142D55" w:rsidP="00142D55">
            <w:pPr>
              <w:ind w:right="126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142D55">
              <w:rPr>
                <w:rFonts w:ascii="GHEA Grapalat" w:hAnsi="GHEA Grapalat"/>
                <w:sz w:val="20"/>
                <w:szCs w:val="20"/>
                <w:lang w:val="hy-AM"/>
              </w:rPr>
              <w:t>Այնուհետև,</w:t>
            </w:r>
            <w:r w:rsidRPr="00142D55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2022 թվականի հունիսի 30-ին ՀՀ անվտանգության խորհրդի գրասենյակում ևս մեկ անգամ տեղի է ունեցել հանդիպում-քննարկում՝ ՀՀ բարձր տեխնոլոգիական արդյունաբերության նախարարության և ՀՀ անվտանգության խորհրդի գրասենյակի համապատասխան ներկայացուցիչների մասնակցությամբ՝ ռազմավարության լրամշակմանն առնչվող հարցերի վերաբերյալ վերջնական դիրքորոշում ձևավորելու, ինչպես նաև լրամշակման </w:t>
            </w:r>
            <w:r w:rsidRPr="00142D55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աշխատանքներն ավելի օպերատիվ և արդյունավետ կազմակերպելու և իրականացնելու նպատակով: Հանդիպման արդյունքում որոշվել է սեղմ ժամկետներում ՀՀ բարձր տեխնոլոգիական արդյունաբերության նախարարության և ՀՀ անվտանգության խորհրդի կողմից լրամշակել ռազմավարությունը և սահմանված կարգով ներկայացնել աշխատանքային խմբի քննարկմանը:</w:t>
            </w:r>
          </w:p>
          <w:p w14:paraId="55DD2E28" w14:textId="77777777" w:rsidR="00142D55" w:rsidRPr="00142D55" w:rsidRDefault="00142D55" w:rsidP="00142D55">
            <w:pPr>
              <w:ind w:right="126"/>
              <w:rPr>
                <w:rStyle w:val="Strong"/>
                <w:rFonts w:ascii="GHEA Grapalat" w:hAnsi="GHEA Grapalat" w:cs="Arial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142D55">
              <w:rPr>
                <w:rStyle w:val="Strong"/>
                <w:rFonts w:ascii="GHEA Grapalat" w:hAnsi="GHEA Grapalat" w:cs="Arial"/>
                <w:b w:val="0"/>
                <w:color w:val="000000" w:themeColor="text1"/>
                <w:sz w:val="20"/>
                <w:szCs w:val="20"/>
                <w:lang w:val="hy-AM"/>
              </w:rPr>
              <w:t xml:space="preserve">ՀՀ տարածքում լայնաշերտ ինտերնետ կապի հասանելիության ռազմավարության լրամշակման նպատակով ՀՀ բարձր տեխնոլոգիական արդյունաբերության նախարարի 2022 թվականի հուլիսի 1-ի թիվ 737-Ա </w:t>
            </w:r>
            <w:r w:rsidRPr="00142D55">
              <w:rPr>
                <w:rStyle w:val="Strong"/>
                <w:rFonts w:ascii="GHEA Grapalat" w:hAnsi="GHEA Grapalat" w:cs="Arial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հրամանով ստեղծվել է աշխատանքային խումբ:</w:t>
            </w:r>
          </w:p>
          <w:p w14:paraId="2140A440" w14:textId="77777777" w:rsidR="00CF41D9" w:rsidRPr="00A216CE" w:rsidRDefault="00142D55" w:rsidP="00142D55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42D55">
              <w:rPr>
                <w:rStyle w:val="Strong"/>
                <w:rFonts w:ascii="GHEA Grapalat" w:hAnsi="GHEA Grapalat" w:cs="Arial"/>
                <w:b w:val="0"/>
                <w:color w:val="000000" w:themeColor="text1"/>
                <w:sz w:val="20"/>
                <w:szCs w:val="20"/>
                <w:lang w:val="hy-AM"/>
              </w:rPr>
              <w:t>Ներկայումս ընթանում են ռազմավարության լրամշակման աշխատանքներ:</w:t>
            </w:r>
          </w:p>
        </w:tc>
      </w:tr>
      <w:tr w:rsidR="00CA309C" w:rsidRPr="007F65F4" w14:paraId="2BC45496" w14:textId="77777777" w:rsidTr="008A245F">
        <w:tc>
          <w:tcPr>
            <w:tcW w:w="590" w:type="dxa"/>
          </w:tcPr>
          <w:p w14:paraId="76D24089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</w:t>
            </w:r>
          </w:p>
        </w:tc>
        <w:tc>
          <w:tcPr>
            <w:tcW w:w="1030" w:type="dxa"/>
          </w:tcPr>
          <w:p w14:paraId="7B02B6A9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աջին փուլ</w:t>
            </w:r>
          </w:p>
        </w:tc>
        <w:tc>
          <w:tcPr>
            <w:tcW w:w="1980" w:type="dxa"/>
          </w:tcPr>
          <w:p w14:paraId="32266B01" w14:textId="77777777" w:rsidR="00CF41D9" w:rsidRPr="00E27FB1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710" w:type="dxa"/>
          </w:tcPr>
          <w:p w14:paraId="06E3D7B7" w14:textId="77777777" w:rsidR="00CF41D9" w:rsidRPr="00E27FB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 թարմացում ըստ Առաջին փուլի արդյունքների</w:t>
            </w:r>
          </w:p>
        </w:tc>
        <w:tc>
          <w:tcPr>
            <w:tcW w:w="2790" w:type="dxa"/>
          </w:tcPr>
          <w:p w14:paraId="6DD72C7E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շվի առնելով ՏՏ ոլորտի առանձնահատկությունները և արագ զարգացման տեմպերը, առաջին փուլի արդյունքների հիման վրա կվերանայվեն ռազմավարության հիմնական դրույթները, ցուցանիշները և</w:t>
            </w:r>
          </w:p>
          <w:p w14:paraId="72D2D3A2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իրախները։</w:t>
            </w:r>
          </w:p>
          <w:p w14:paraId="1D0DE36B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38DA3333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 թարմացված տարբերակ</w:t>
            </w:r>
          </w:p>
        </w:tc>
        <w:tc>
          <w:tcPr>
            <w:tcW w:w="1225" w:type="dxa"/>
          </w:tcPr>
          <w:p w14:paraId="25EAEF44" w14:textId="77777777" w:rsidR="00CF41D9" w:rsidRPr="00E27FB1" w:rsidRDefault="0072163F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025" w:type="dxa"/>
          </w:tcPr>
          <w:p w14:paraId="40E9BEF9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1</w:t>
            </w:r>
          </w:p>
        </w:tc>
        <w:tc>
          <w:tcPr>
            <w:tcW w:w="900" w:type="dxa"/>
          </w:tcPr>
          <w:p w14:paraId="625023EE" w14:textId="77777777" w:rsidR="00CF41D9" w:rsidRPr="00E27FB1" w:rsidRDefault="00330244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297" w:type="dxa"/>
          </w:tcPr>
          <w:p w14:paraId="377F5A9F" w14:textId="77777777" w:rsidR="00CF41D9" w:rsidRPr="00A216CE" w:rsidRDefault="001A08D3" w:rsidP="00142D55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կայում ընթանում են թվայնացման գործընթացներ և բարեփոխումներ, վերանայվում է Հայաստանի թվայնացման ռազմավարությունը:</w:t>
            </w:r>
          </w:p>
        </w:tc>
      </w:tr>
      <w:tr w:rsidR="00A35189" w:rsidRPr="007F65F4" w14:paraId="771A5E45" w14:textId="77777777" w:rsidTr="008A245F">
        <w:tc>
          <w:tcPr>
            <w:tcW w:w="590" w:type="dxa"/>
          </w:tcPr>
          <w:p w14:paraId="25EDDBA1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1030" w:type="dxa"/>
          </w:tcPr>
          <w:p w14:paraId="310F80DD" w14:textId="77777777" w:rsidR="00CF41D9" w:rsidRPr="00E27FB1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980" w:type="dxa"/>
          </w:tcPr>
          <w:p w14:paraId="3ACF5BCD" w14:textId="77777777" w:rsidR="00CF41D9" w:rsidRPr="00E27FB1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710" w:type="dxa"/>
          </w:tcPr>
          <w:p w14:paraId="4001A62F" w14:textId="77777777" w:rsidR="00CF41D9" w:rsidRPr="00E27FB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Ծրագրերի կառավարման էլեկտրոնային միասնական հարթակ</w:t>
            </w:r>
          </w:p>
        </w:tc>
        <w:tc>
          <w:tcPr>
            <w:tcW w:w="2790" w:type="dxa"/>
          </w:tcPr>
          <w:p w14:paraId="1A512355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Նախագծերի կառավարման միասնական հարթակ: Բաղկացած է հետևյալ փուլերից՝</w:t>
            </w:r>
          </w:p>
          <w:p w14:paraId="35C52795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նախատիպ կամ նվազագույն կենսունակ արտադրանք (minimal viable product),</w:t>
            </w:r>
          </w:p>
          <w:p w14:paraId="678C3F57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ընդլայնված տարբերակ կամ ամբողջական ֆունկցիոնալ համակարգ:</w:t>
            </w:r>
          </w:p>
          <w:p w14:paraId="0A66E000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27AC08FD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միասնական ծրագրերի կառավարման համակարգի փուլային ներդրում</w:t>
            </w:r>
          </w:p>
        </w:tc>
        <w:tc>
          <w:tcPr>
            <w:tcW w:w="1225" w:type="dxa"/>
          </w:tcPr>
          <w:p w14:paraId="0DE1931A" w14:textId="77777777" w:rsidR="00CF41D9" w:rsidRPr="00E27FB1" w:rsidRDefault="0072163F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025" w:type="dxa"/>
          </w:tcPr>
          <w:p w14:paraId="21D500F9" w14:textId="77777777" w:rsidR="001C5928" w:rsidRPr="00E27FB1" w:rsidRDefault="001C5928" w:rsidP="001C59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)Նոյեմբեր 2022</w:t>
            </w:r>
          </w:p>
          <w:p w14:paraId="0393109A" w14:textId="77777777" w:rsidR="001C5928" w:rsidRPr="00E27FB1" w:rsidRDefault="001C5928" w:rsidP="001C59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BF083A4" w14:textId="77777777" w:rsidR="00CF41D9" w:rsidRPr="00E27FB1" w:rsidRDefault="001C5928" w:rsidP="001C59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)Դեկտեմբեր 2023</w:t>
            </w:r>
          </w:p>
        </w:tc>
        <w:tc>
          <w:tcPr>
            <w:tcW w:w="900" w:type="dxa"/>
          </w:tcPr>
          <w:p w14:paraId="14F6FE0D" w14:textId="77777777" w:rsidR="00D01A4A" w:rsidRPr="00E27FB1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) 80 մլն</w:t>
            </w:r>
          </w:p>
          <w:p w14:paraId="627CF989" w14:textId="77777777" w:rsidR="00D01A4A" w:rsidRPr="00E27FB1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րամ,</w:t>
            </w:r>
          </w:p>
          <w:p w14:paraId="6F7DDB2D" w14:textId="77777777" w:rsidR="00D01A4A" w:rsidRPr="00E27FB1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) 250 մլն դրամ, պետական</w:t>
            </w:r>
          </w:p>
          <w:p w14:paraId="4A4E4874" w14:textId="77777777" w:rsidR="00D01A4A" w:rsidRPr="00E27FB1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83E74C4" w14:textId="77777777" w:rsidR="00D01A4A" w:rsidRPr="00E27FB1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բյուջեի միջոցներով կամ օրենքով չարգել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ծ այլ</w:t>
            </w:r>
          </w:p>
          <w:p w14:paraId="4F1248E3" w14:textId="77777777" w:rsidR="00CF41D9" w:rsidRPr="00E27FB1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297" w:type="dxa"/>
          </w:tcPr>
          <w:p w14:paraId="0B830376" w14:textId="77777777" w:rsidR="00CF41D9" w:rsidRDefault="00142D55" w:rsidP="00CF41D9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B84DC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Կայացել է «Ծրագրերի կառավարման էլեկտրոնային միասնական հարթակի ստեղծման տեխնիկական առաջադրանքի կազմման խորհրդատվական ծառայություններ» ձեռքբերման գնման մրցույթ:</w:t>
            </w:r>
          </w:p>
          <w:p w14:paraId="3C2874EC" w14:textId="77777777" w:rsidR="00142D55" w:rsidRPr="00A216CE" w:rsidRDefault="00142D55" w:rsidP="00CF41D9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84DC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Պայմանագիրը լուծվել է «Գնումներ մասին» ՀՀ օրենքի 15-րդ </w:t>
            </w:r>
            <w:r w:rsidRPr="00B84DC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հոդվածի 6-րդ մասի համաձայն:</w:t>
            </w:r>
          </w:p>
        </w:tc>
      </w:tr>
      <w:tr w:rsidR="00A35189" w:rsidRPr="007F65F4" w14:paraId="4593F845" w14:textId="77777777" w:rsidTr="008A245F">
        <w:tc>
          <w:tcPr>
            <w:tcW w:w="590" w:type="dxa"/>
          </w:tcPr>
          <w:p w14:paraId="499F636B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</w:p>
        </w:tc>
        <w:tc>
          <w:tcPr>
            <w:tcW w:w="1030" w:type="dxa"/>
          </w:tcPr>
          <w:p w14:paraId="02B5DE82" w14:textId="77777777" w:rsidR="00CF41D9" w:rsidRPr="00E27FB1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980" w:type="dxa"/>
          </w:tcPr>
          <w:p w14:paraId="1625E484" w14:textId="77777777" w:rsidR="00CF41D9" w:rsidRPr="00E27FB1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710" w:type="dxa"/>
          </w:tcPr>
          <w:p w14:paraId="46BC53C7" w14:textId="77777777" w:rsidR="00CF41D9" w:rsidRPr="00E27FB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թվային համալիր համակարգի ճարտարապետության մշակում և հաստատում</w:t>
            </w:r>
          </w:p>
        </w:tc>
        <w:tc>
          <w:tcPr>
            <w:tcW w:w="2790" w:type="dxa"/>
          </w:tcPr>
          <w:p w14:paraId="41E6D023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պետական թվային համալիր համակարգի միասնական և ամբողջական ճարտարապետության մշակում, որի արդյունքում կհստակեցվեն պետությունը որպես թվային ծառայություններ մատուցող միասնական ծառայությունների հարթակ e-gov և պետական ներքին կառավարման համակարգը (պետական գերատեսչությունները որպես ենթահամակարգեր) որպես միասնական ճարտարապետություն:</w:t>
            </w:r>
          </w:p>
        </w:tc>
        <w:tc>
          <w:tcPr>
            <w:tcW w:w="1980" w:type="dxa"/>
          </w:tcPr>
          <w:p w14:paraId="4ECB9632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միասնական ճարտարապետության ստեղծում՝ ներառելով միկրոսերվիսային մոտեցումներ</w:t>
            </w:r>
          </w:p>
        </w:tc>
        <w:tc>
          <w:tcPr>
            <w:tcW w:w="1225" w:type="dxa"/>
          </w:tcPr>
          <w:p w14:paraId="734DE0F1" w14:textId="77777777" w:rsidR="00CF41D9" w:rsidRPr="00E27FB1" w:rsidRDefault="0072163F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025" w:type="dxa"/>
          </w:tcPr>
          <w:p w14:paraId="0DBB6328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900" w:type="dxa"/>
          </w:tcPr>
          <w:p w14:paraId="68D7B4B2" w14:textId="77777777" w:rsidR="00D01A4A" w:rsidRPr="00E27FB1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00 մլն դրամ, պետական բյուջեի միջոցներով կամ</w:t>
            </w:r>
          </w:p>
          <w:p w14:paraId="363BEF39" w14:textId="77777777" w:rsidR="00CF41D9" w:rsidRPr="00E27FB1" w:rsidRDefault="00D01A4A" w:rsidP="00D01A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297" w:type="dxa"/>
          </w:tcPr>
          <w:p w14:paraId="34554063" w14:textId="77777777" w:rsidR="00CF41D9" w:rsidRPr="00A216CE" w:rsidRDefault="00142D55" w:rsidP="00A410B1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84DCC">
              <w:rPr>
                <w:rFonts w:ascii="GHEA Grapalat" w:hAnsi="GHEA Grapalat"/>
                <w:sz w:val="20"/>
                <w:szCs w:val="20"/>
                <w:lang w:val="hy-AM"/>
              </w:rPr>
              <w:t>Մշակվել է «Հայաստանի թվային ճարտարապետության» նկարագիրը: Նկարագրված է Թվային ճարտարապետության շերտերի և կառուցակարգերի դերն ու նշանակությունը:</w:t>
            </w:r>
          </w:p>
        </w:tc>
      </w:tr>
      <w:tr w:rsidR="00A35189" w:rsidRPr="008A245F" w14:paraId="772D8213" w14:textId="77777777" w:rsidTr="008A245F">
        <w:tc>
          <w:tcPr>
            <w:tcW w:w="590" w:type="dxa"/>
          </w:tcPr>
          <w:p w14:paraId="58A854E5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030" w:type="dxa"/>
          </w:tcPr>
          <w:p w14:paraId="4CCDA943" w14:textId="77777777" w:rsidR="00CF41D9" w:rsidRPr="00E27FB1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980" w:type="dxa"/>
          </w:tcPr>
          <w:p w14:paraId="08E3418A" w14:textId="77777777" w:rsidR="00CF41D9" w:rsidRPr="00E27FB1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710" w:type="dxa"/>
          </w:tcPr>
          <w:p w14:paraId="11560894" w14:textId="77777777" w:rsidR="00CF41D9" w:rsidRPr="00E27FB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ասնական հենքի ստեղծում (Systems development unified framework)</w:t>
            </w:r>
          </w:p>
        </w:tc>
        <w:tc>
          <w:tcPr>
            <w:tcW w:w="2790" w:type="dxa"/>
          </w:tcPr>
          <w:p w14:paraId="2C93C725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Ընդհանրական ծրագրային մոդուլների (լուծումների) հավաքագրում և նոր միասնական հենքի ստեղծում։ Միասնական պետական թվային ճարտարապետության մշակում:</w:t>
            </w:r>
          </w:p>
        </w:tc>
        <w:tc>
          <w:tcPr>
            <w:tcW w:w="1980" w:type="dxa"/>
          </w:tcPr>
          <w:p w14:paraId="3C4BA4D1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միասնական թվային հենքի ճարտարապետության ստեղծում, 5 ընդհանուր օգտագործման ենթամոդուլներ</w:t>
            </w:r>
          </w:p>
        </w:tc>
        <w:tc>
          <w:tcPr>
            <w:tcW w:w="1225" w:type="dxa"/>
          </w:tcPr>
          <w:p w14:paraId="3CFEBF9E" w14:textId="77777777" w:rsidR="00CF41D9" w:rsidRPr="00E27FB1" w:rsidRDefault="0072163F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1025" w:type="dxa"/>
          </w:tcPr>
          <w:p w14:paraId="1409D423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900" w:type="dxa"/>
          </w:tcPr>
          <w:p w14:paraId="581BFDFB" w14:textId="77777777" w:rsidR="0007143F" w:rsidRPr="00E27FB1" w:rsidRDefault="0007143F" w:rsidP="000714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00 մլն դրամ, պետական բյուջեի միջոցներով կամ օրենքով չարգել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ծ այլ</w:t>
            </w:r>
          </w:p>
          <w:p w14:paraId="44EB7A06" w14:textId="77777777" w:rsidR="0007143F" w:rsidRPr="00E27FB1" w:rsidRDefault="0007143F" w:rsidP="000714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8B50AFA" w14:textId="77777777" w:rsidR="00CF41D9" w:rsidRPr="00E27FB1" w:rsidRDefault="0007143F" w:rsidP="000714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իջոցներով</w:t>
            </w:r>
          </w:p>
        </w:tc>
        <w:tc>
          <w:tcPr>
            <w:tcW w:w="2297" w:type="dxa"/>
          </w:tcPr>
          <w:p w14:paraId="7472E7A4" w14:textId="77777777" w:rsidR="00CF41D9" w:rsidRPr="00A216CE" w:rsidRDefault="00142D55" w:rsidP="00E02B05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84DC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շակվել է «Միասնական թվային հենքի ստեղծում» ծրագրի նկարագիրը, նպատակը, հենքում ներառվող միասնական մոդուլները։ Ստեղծվել են կոդային բաղադրիչներ՝ ծառայությունների միասնական վիզուալ տեսքի և </w:t>
            </w:r>
            <w:r w:rsidRPr="00B84DC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գտագործման տրամաբանության համար:</w:t>
            </w:r>
          </w:p>
        </w:tc>
      </w:tr>
      <w:tr w:rsidR="00A35189" w:rsidRPr="007F65F4" w14:paraId="74A5969F" w14:textId="77777777" w:rsidTr="008A245F">
        <w:tc>
          <w:tcPr>
            <w:tcW w:w="590" w:type="dxa"/>
          </w:tcPr>
          <w:p w14:paraId="27E40AB7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</w:t>
            </w:r>
          </w:p>
        </w:tc>
        <w:tc>
          <w:tcPr>
            <w:tcW w:w="1030" w:type="dxa"/>
          </w:tcPr>
          <w:p w14:paraId="727BD309" w14:textId="77777777" w:rsidR="00CF41D9" w:rsidRPr="00E27FB1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980" w:type="dxa"/>
          </w:tcPr>
          <w:p w14:paraId="135C0831" w14:textId="77777777" w:rsidR="00CF41D9" w:rsidRPr="00E27FB1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710" w:type="dxa"/>
          </w:tcPr>
          <w:p w14:paraId="4CB30675" w14:textId="77777777" w:rsidR="00CF41D9" w:rsidRPr="00E27FB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Տվյալների պահոցի ստեղծում</w:t>
            </w:r>
          </w:p>
        </w:tc>
        <w:tc>
          <w:tcPr>
            <w:tcW w:w="2790" w:type="dxa"/>
          </w:tcPr>
          <w:p w14:paraId="0B0B9B5C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Տվյալների պահպանման և մշակման տարածք, հարմարեցված ամպային տեխնոլոգիաներով և սերվերային համակարգերով, որը կունենա տեղեկատվության պահպանման, մշակման և տարածման հնարավորություն: Այն ուղղված է լինելու տվյալների արդյունավետ օգտագործման միջոցով բիզնես գործընթացների իրականացմանը: Տվյալների պահոցում կհավաքագրվեն ՀՀ պետական մարմինների տեղեկատվական համակարգերի տվյալները, ինչպես նաև կապահովվի տվյալների ծրագրային և տեխնիկական անվտանգությունը: Միջոցառումների ծրագրի առաջին փուլի ամփոփման արդյունքում կնույնականացվեն պետական մարմինների էլեկտրոնային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կարգերի սերվերային ենթակառուցվածքների համար հատկացված ֆինանսական միջոցները, կվերահաշվառվեն և դրանց միայն մի մասը ընդամենը կուղղվեն տվյալների միասնական պահոցի</w:t>
            </w:r>
          </w:p>
          <w:p w14:paraId="5753DEA1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նթակառուցվածքի ընթացիկ սպասարկման աշխատանքների համար, ապահովելով խնայողություններ և ծախսերի արդյունավետության</w:t>
            </w:r>
          </w:p>
          <w:p w14:paraId="4790A7E5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բարձրացում։</w:t>
            </w:r>
          </w:p>
          <w:p w14:paraId="1385DB21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113439CA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միասնական տվյալների ենթակառուցվածքի ստեղծում, վիրտուալ բաժանումներով (հասանելիության և անվտանգության չափանիշների սահմանմամբ), ընդհանուր վերլուծական գործիքակազմով</w:t>
            </w:r>
          </w:p>
        </w:tc>
        <w:tc>
          <w:tcPr>
            <w:tcW w:w="1225" w:type="dxa"/>
          </w:tcPr>
          <w:p w14:paraId="1B99A1B9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6FDDF78B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6E7852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Վիճակագրական Կոմիտե</w:t>
            </w:r>
          </w:p>
          <w:p w14:paraId="760AC01F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5795967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B678CDF" w14:textId="77777777" w:rsidR="00CF41D9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Կենտրոնական Բանկ</w:t>
            </w:r>
          </w:p>
        </w:tc>
        <w:tc>
          <w:tcPr>
            <w:tcW w:w="1025" w:type="dxa"/>
          </w:tcPr>
          <w:p w14:paraId="7E9439A6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Փետրվար 2023</w:t>
            </w:r>
          </w:p>
        </w:tc>
        <w:tc>
          <w:tcPr>
            <w:tcW w:w="900" w:type="dxa"/>
          </w:tcPr>
          <w:p w14:paraId="17749237" w14:textId="77777777" w:rsidR="00CF41D9" w:rsidRPr="00E27FB1" w:rsidRDefault="0007143F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2 մլրդ դրամ, օրենքով չարգելված այլ միջոցներով</w:t>
            </w:r>
          </w:p>
        </w:tc>
        <w:tc>
          <w:tcPr>
            <w:tcW w:w="2297" w:type="dxa"/>
          </w:tcPr>
          <w:p w14:paraId="6E19F3A9" w14:textId="77777777" w:rsidR="00CF41D9" w:rsidRPr="00A216CE" w:rsidRDefault="00142D55" w:rsidP="00CF41D9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84DC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շխատանքներ են տարվում ռուսական (Ռոսատոմ) և ամերիկյան (Ամազոն վեբ սերվիսիս) ընկերությունների հետ՝ պետական տվյալների միասնական պահոց ստեղծելու նպատակով: Տեղի են ունենում քննարկումներ շահառու գերատեսչությունների հետ:</w:t>
            </w:r>
          </w:p>
        </w:tc>
      </w:tr>
      <w:tr w:rsidR="00A35189" w:rsidRPr="007F65F4" w14:paraId="27DF7CCA" w14:textId="77777777" w:rsidTr="008A245F">
        <w:tc>
          <w:tcPr>
            <w:tcW w:w="590" w:type="dxa"/>
          </w:tcPr>
          <w:p w14:paraId="0F905843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</w:p>
        </w:tc>
        <w:tc>
          <w:tcPr>
            <w:tcW w:w="1030" w:type="dxa"/>
          </w:tcPr>
          <w:p w14:paraId="2F96B79D" w14:textId="77777777" w:rsidR="00CF41D9" w:rsidRPr="00E27FB1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980" w:type="dxa"/>
          </w:tcPr>
          <w:p w14:paraId="440EE17E" w14:textId="77777777" w:rsidR="00CF41D9" w:rsidRPr="00E27FB1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710" w:type="dxa"/>
          </w:tcPr>
          <w:p w14:paraId="09ED885A" w14:textId="77777777" w:rsidR="00CF41D9" w:rsidRPr="00E27FB1" w:rsidRDefault="007F0891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փաստաթուղթ</w:t>
            </w:r>
          </w:p>
        </w:tc>
        <w:tc>
          <w:tcPr>
            <w:tcW w:w="2790" w:type="dxa"/>
          </w:tcPr>
          <w:p w14:paraId="7894958C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ցեպտի մշակում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br/>
              <w:t>2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թակառուցվածքի</w:t>
            </w:r>
          </w:p>
          <w:p w14:paraId="773A062E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ճարտարապետության մշակում</w:t>
            </w:r>
          </w:p>
          <w:p w14:paraId="080C0953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ենսդրական փոփոխությունների փաթեթի մշակում</w:t>
            </w:r>
          </w:p>
          <w:p w14:paraId="50CE7D4F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ի մշակում և գործարկում:</w:t>
            </w:r>
          </w:p>
          <w:p w14:paraId="1CAA1678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442CBA1B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ենթակառուցվածքային միասնական լուծում</w:t>
            </w:r>
          </w:p>
          <w:p w14:paraId="02EC86B6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</w:tcPr>
          <w:p w14:paraId="46F8B2FB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4DF7303C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02519B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70158B0" w14:textId="77777777" w:rsidR="00CF41D9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</w:tc>
        <w:tc>
          <w:tcPr>
            <w:tcW w:w="1025" w:type="dxa"/>
          </w:tcPr>
          <w:p w14:paraId="49B42650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Մարտ 2023</w:t>
            </w:r>
          </w:p>
        </w:tc>
        <w:tc>
          <w:tcPr>
            <w:tcW w:w="900" w:type="dxa"/>
          </w:tcPr>
          <w:p w14:paraId="1F2EA4C1" w14:textId="77777777" w:rsidR="00097A42" w:rsidRPr="00E27FB1" w:rsidRDefault="00097A42" w:rsidP="00097A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 մլրդ դրամ, պետական բյուջեի միջոցներով կամ օրենքով չարգելված</w:t>
            </w:r>
          </w:p>
          <w:p w14:paraId="5B7343D9" w14:textId="77777777" w:rsidR="00097A42" w:rsidRPr="00E27FB1" w:rsidRDefault="00097A42" w:rsidP="00097A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FFEBD76" w14:textId="77777777" w:rsidR="00CF41D9" w:rsidRPr="00E27FB1" w:rsidRDefault="00097A42" w:rsidP="00097A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յլ միջոցներով</w:t>
            </w:r>
          </w:p>
        </w:tc>
        <w:tc>
          <w:tcPr>
            <w:tcW w:w="2297" w:type="dxa"/>
          </w:tcPr>
          <w:p w14:paraId="1AB74BB5" w14:textId="77777777" w:rsidR="00732808" w:rsidRDefault="001A08D3" w:rsidP="008B45A9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կայում ընթանում են թվայնացման գործընթացներ և բարեփոխումներ:</w:t>
            </w:r>
          </w:p>
          <w:p w14:paraId="04E031B4" w14:textId="77777777" w:rsidR="00CF41D9" w:rsidRPr="00A216CE" w:rsidRDefault="00732808" w:rsidP="008B45A9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ջոցառման կատարումը հնարավոր կլինի օրենսդրական փոփոխություններից հետո:</w:t>
            </w:r>
            <w:r w:rsidR="001A08D3"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A35189" w:rsidRPr="007F65F4" w14:paraId="55F25E7C" w14:textId="77777777" w:rsidTr="008A245F">
        <w:tc>
          <w:tcPr>
            <w:tcW w:w="590" w:type="dxa"/>
          </w:tcPr>
          <w:p w14:paraId="43C32647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</w:t>
            </w:r>
          </w:p>
        </w:tc>
        <w:tc>
          <w:tcPr>
            <w:tcW w:w="1030" w:type="dxa"/>
          </w:tcPr>
          <w:p w14:paraId="30A043EA" w14:textId="77777777" w:rsidR="00CF41D9" w:rsidRPr="00E27FB1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980" w:type="dxa"/>
          </w:tcPr>
          <w:p w14:paraId="0F5A44D9" w14:textId="77777777" w:rsidR="00CF41D9" w:rsidRPr="00E27FB1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</w:t>
            </w:r>
          </w:p>
        </w:tc>
        <w:tc>
          <w:tcPr>
            <w:tcW w:w="1710" w:type="dxa"/>
          </w:tcPr>
          <w:p w14:paraId="150FEE55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Նոր էլեկտրոնային համակարգերի և թվային գործիքների մշակում ըստ հանրային կառավարման բարեփոխումների քաղաքականության առաջնահերթու-թյունների</w:t>
            </w:r>
          </w:p>
        </w:tc>
        <w:tc>
          <w:tcPr>
            <w:tcW w:w="2790" w:type="dxa"/>
          </w:tcPr>
          <w:p w14:paraId="1F3700E2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ման մարմիններում գործընթացների թվայնացման շրջանակներում՝ ավտոմատացման ենթակա խնդիրների վերհանում և էլեկտրոնային համակարգերի /թվային գործիքների/ միջոցով նոր լուծումների մշակում և ներդրում:</w:t>
            </w:r>
          </w:p>
        </w:tc>
        <w:tc>
          <w:tcPr>
            <w:tcW w:w="1980" w:type="dxa"/>
          </w:tcPr>
          <w:p w14:paraId="1C2994F4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նվազն 300 նոր ծառայությունների թվայնացում և համապատասխան էլ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իքների/ համակարգերի մշակում և ներդրում</w:t>
            </w:r>
          </w:p>
        </w:tc>
        <w:tc>
          <w:tcPr>
            <w:tcW w:w="1225" w:type="dxa"/>
          </w:tcPr>
          <w:p w14:paraId="0244069F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14:paraId="06BEBB29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E1ECC9E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5E9CA71F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AC44A19" w14:textId="77777777" w:rsidR="00CF41D9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</w:tc>
        <w:tc>
          <w:tcPr>
            <w:tcW w:w="1025" w:type="dxa"/>
          </w:tcPr>
          <w:p w14:paraId="175B61E6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5</w:t>
            </w:r>
          </w:p>
        </w:tc>
        <w:tc>
          <w:tcPr>
            <w:tcW w:w="900" w:type="dxa"/>
          </w:tcPr>
          <w:p w14:paraId="27C76C9A" w14:textId="77777777" w:rsidR="00CF41D9" w:rsidRPr="00E27FB1" w:rsidRDefault="0078047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297" w:type="dxa"/>
          </w:tcPr>
          <w:p w14:paraId="289E24B1" w14:textId="77777777" w:rsidR="00CF41D9" w:rsidRPr="00A216CE" w:rsidRDefault="00CB4F61" w:rsidP="00BA2891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ջոցառման իրականացումը կրում է շարունակական բնույթ:</w:t>
            </w:r>
          </w:p>
        </w:tc>
      </w:tr>
      <w:tr w:rsidR="00A35189" w:rsidRPr="007F65F4" w14:paraId="799009E2" w14:textId="77777777" w:rsidTr="008A245F">
        <w:tc>
          <w:tcPr>
            <w:tcW w:w="590" w:type="dxa"/>
          </w:tcPr>
          <w:p w14:paraId="4E1FA020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030" w:type="dxa"/>
          </w:tcPr>
          <w:p w14:paraId="2E4EC6BD" w14:textId="77777777" w:rsidR="00CF41D9" w:rsidRPr="00E27FB1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980" w:type="dxa"/>
          </w:tcPr>
          <w:p w14:paraId="1F2B15B5" w14:textId="77777777" w:rsidR="00CF41D9" w:rsidRPr="00E27FB1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</w:t>
            </w:r>
          </w:p>
        </w:tc>
        <w:tc>
          <w:tcPr>
            <w:tcW w:w="1710" w:type="dxa"/>
          </w:tcPr>
          <w:p w14:paraId="52EC7A73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սդրական դաշտի ուսումնասիրություն և փոփոխություն</w:t>
            </w:r>
          </w:p>
        </w:tc>
        <w:tc>
          <w:tcPr>
            <w:tcW w:w="2790" w:type="dxa"/>
          </w:tcPr>
          <w:p w14:paraId="5522625F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զարգացման համար անհրաժեշտ օրենսդրական փոփոխությունների իրականացում 1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ություն</w:t>
            </w:r>
          </w:p>
          <w:p w14:paraId="2324B320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ստաթուղթ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br/>
              <w:t>3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ավարում</w:t>
            </w:r>
          </w:p>
          <w:p w14:paraId="51F89995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վյալների քաղաքականություն</w:t>
            </w:r>
          </w:p>
          <w:p w14:paraId="4928C37E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5. Թվայնացվող հարթակների նկատմամբ մտավոր սեփականության դաշտում իրավունքների կարգավորում:</w:t>
            </w:r>
          </w:p>
          <w:p w14:paraId="3BE094DC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31BB9ED4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միասնական օրենսդրական կարգավորումների փաթեթ</w:t>
            </w:r>
          </w:p>
        </w:tc>
        <w:tc>
          <w:tcPr>
            <w:tcW w:w="1225" w:type="dxa"/>
          </w:tcPr>
          <w:p w14:paraId="05C8FBDE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,</w:t>
            </w:r>
          </w:p>
          <w:p w14:paraId="0A7326C1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EA268F1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37A0D38C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E06E36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FF0EAFA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14:paraId="68735F18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արադատության նախարարություն,</w:t>
            </w:r>
          </w:p>
          <w:p w14:paraId="2D14199A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26E26A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  <w:p w14:paraId="29C8E290" w14:textId="77777777" w:rsidR="0072163F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AA87114" w14:textId="77777777" w:rsidR="00CF41D9" w:rsidRPr="00E27FB1" w:rsidRDefault="0072163F" w:rsidP="0072163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Կենտրոնական Բանկ</w:t>
            </w:r>
          </w:p>
        </w:tc>
        <w:tc>
          <w:tcPr>
            <w:tcW w:w="1025" w:type="dxa"/>
          </w:tcPr>
          <w:p w14:paraId="4B06B9AC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եկտեմբեր 2023</w:t>
            </w:r>
          </w:p>
        </w:tc>
        <w:tc>
          <w:tcPr>
            <w:tcW w:w="900" w:type="dxa"/>
          </w:tcPr>
          <w:p w14:paraId="5C0DD82B" w14:textId="77777777" w:rsidR="00CF41D9" w:rsidRPr="00E27FB1" w:rsidRDefault="00E777D3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297" w:type="dxa"/>
          </w:tcPr>
          <w:p w14:paraId="1A2ADDEA" w14:textId="77777777" w:rsidR="00CF41D9" w:rsidRPr="00A216CE" w:rsidRDefault="00CB0A00" w:rsidP="00142D55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Հայաստանի թվայնացման ոլորտի իրավական դաշտի վերլուծություն» ծրագրի շրջանակներում «Ավենյու քընսալթինգ գրուպ» ՍՊԸ-ի կողմից իրականացվել է թվայնացման ոլորտում ՀՀ օրենսդրության վերլուծություն</w:t>
            </w:r>
            <w:r w:rsidR="00142D55" w:rsidRPr="001A08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</w:tr>
      <w:tr w:rsidR="00A35189" w:rsidRPr="007F65F4" w14:paraId="4D079AE4" w14:textId="77777777" w:rsidTr="008A245F">
        <w:tc>
          <w:tcPr>
            <w:tcW w:w="590" w:type="dxa"/>
          </w:tcPr>
          <w:p w14:paraId="25D825EE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6</w:t>
            </w:r>
          </w:p>
        </w:tc>
        <w:tc>
          <w:tcPr>
            <w:tcW w:w="1030" w:type="dxa"/>
          </w:tcPr>
          <w:p w14:paraId="7033D4A1" w14:textId="77777777" w:rsidR="00CF41D9" w:rsidRPr="00E27FB1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980" w:type="dxa"/>
          </w:tcPr>
          <w:p w14:paraId="0F711509" w14:textId="77777777" w:rsidR="00CF41D9" w:rsidRPr="00E27FB1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սարակություն</w:t>
            </w:r>
          </w:p>
        </w:tc>
        <w:tc>
          <w:tcPr>
            <w:tcW w:w="1710" w:type="dxa"/>
          </w:tcPr>
          <w:p w14:paraId="0040A728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աշմանդամություն ունեցող անձանց համար թվային ծառայությունների հասանելիություն</w:t>
            </w:r>
          </w:p>
        </w:tc>
        <w:tc>
          <w:tcPr>
            <w:tcW w:w="2790" w:type="dxa"/>
          </w:tcPr>
          <w:p w14:paraId="4B595570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. Հաշմանդամություն ունեցող անձանց հարցերով զբաղվող ՀԿ-ների հետ քննարկումներ</w:t>
            </w:r>
          </w:p>
          <w:p w14:paraId="3D2F9476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. Հաշմանդամություն, այդ թվում՝ տեսողության, լսողության և մտավոր խնդիրներ ունեցող անձանց՝ Պետական ծառայությունների միասնական հարթակից հավասար իրավունքներով օգտվելու պահանջների ուսումնասիրություն և հնարավորությունների ապահովում</w:t>
            </w:r>
          </w:p>
          <w:p w14:paraId="655F54DF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3. Մատչելի լուծումների (Text to Speech և Speech to Text փոխակերպումներ և այլն) մշակում և իրականացում:</w:t>
            </w:r>
          </w:p>
          <w:p w14:paraId="1547DF55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014F7E13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ռնվազն 5 ֆունկցիոնալ լուծումների մշակում և ներդրում</w:t>
            </w:r>
          </w:p>
        </w:tc>
        <w:tc>
          <w:tcPr>
            <w:tcW w:w="1225" w:type="dxa"/>
          </w:tcPr>
          <w:p w14:paraId="61A4493C" w14:textId="77777777" w:rsidR="00AA1773" w:rsidRPr="00E27FB1" w:rsidRDefault="00AA1773" w:rsidP="00AA17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769A74B0" w14:textId="77777777" w:rsidR="00AA1773" w:rsidRPr="00E27FB1" w:rsidRDefault="00AA1773" w:rsidP="00AA17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7B6CD7" w14:textId="77777777" w:rsidR="00CF41D9" w:rsidRPr="00E27FB1" w:rsidRDefault="00AA1773" w:rsidP="00AA177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025" w:type="dxa"/>
          </w:tcPr>
          <w:p w14:paraId="000B32F9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2</w:t>
            </w:r>
          </w:p>
        </w:tc>
        <w:tc>
          <w:tcPr>
            <w:tcW w:w="900" w:type="dxa"/>
          </w:tcPr>
          <w:p w14:paraId="48AF3D25" w14:textId="77777777" w:rsidR="00CF41D9" w:rsidRPr="00E27FB1" w:rsidRDefault="00E777D3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297" w:type="dxa"/>
          </w:tcPr>
          <w:p w14:paraId="05C98140" w14:textId="77777777" w:rsidR="00CF41D9" w:rsidRPr="00142D55" w:rsidRDefault="00E27FB1" w:rsidP="00CF41D9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142D5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22 թվականի հուլիսի 15-ին հաստատվել է ՀՀ բարձր տեխնոլոգիական արդյունաբերության նախարարի «Հաշմանդամություն ունեցող անձանց սոցիալական ներ</w:t>
            </w:r>
            <w:r w:rsidR="00142D55" w:rsidRPr="00142D5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ռմանը նպաստող տեղեկատվության և</w:t>
            </w:r>
            <w:r w:rsidRPr="00142D5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հաղորդակցության, այդ թվում՝ վեբ բովանդակության մատչելիությունն ապահովող ընդհանուր պահանջները, ստանդարտները, նորմերը եվ կանոնները </w:t>
            </w:r>
            <w:r w:rsidRPr="00142D5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հաստատելու մասին» թիվ 15-Ն հրամանը:</w:t>
            </w:r>
          </w:p>
          <w:p w14:paraId="1E7015F8" w14:textId="77777777" w:rsidR="00142D55" w:rsidRPr="00A216CE" w:rsidRDefault="00142D55" w:rsidP="00142D55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42D5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Ներկայում մշակվում է «Հաշմանդամություն ունեցող անձանց սոցիալական ներառմանը նպաստող տեղեկատվության և հաղորդակցության, այդ թվում՝ վեբ բովանդակության մատչելիության խթանման և իրազեկվածության բարձրացման ուղեցույցը»: </w:t>
            </w:r>
          </w:p>
        </w:tc>
      </w:tr>
      <w:tr w:rsidR="00A35189" w:rsidRPr="007F65F4" w14:paraId="0840B4CB" w14:textId="77777777" w:rsidTr="008A245F">
        <w:tc>
          <w:tcPr>
            <w:tcW w:w="590" w:type="dxa"/>
          </w:tcPr>
          <w:p w14:paraId="37CE07D4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7</w:t>
            </w:r>
          </w:p>
        </w:tc>
        <w:tc>
          <w:tcPr>
            <w:tcW w:w="1030" w:type="dxa"/>
          </w:tcPr>
          <w:p w14:paraId="760F122D" w14:textId="77777777" w:rsidR="00CF41D9" w:rsidRPr="00E27FB1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980" w:type="dxa"/>
          </w:tcPr>
          <w:p w14:paraId="3B393119" w14:textId="77777777" w:rsidR="00CF41D9" w:rsidRPr="00E27FB1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710" w:type="dxa"/>
          </w:tcPr>
          <w:p w14:paraId="1C1D6387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e-gov Պետական ծառայությունների թվային միասնական հարթակ v2.0</w:t>
            </w:r>
          </w:p>
        </w:tc>
        <w:tc>
          <w:tcPr>
            <w:tcW w:w="2790" w:type="dxa"/>
          </w:tcPr>
          <w:p w14:paraId="2E7FE48C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ծառայությունների միասնական հարթակ, որը մատուցում է քաղաքացուն և բիզնեսին ամբողջական թվային ծառայությունների փաթեթը տվյալ սուբյեկտի անձնական կամ կորպորատիվ էջից։ Բոլոր գերատեսչությունների կողմից մատուցվող թվային ծառայությունները համակարգվում են միասնական մոտեցմամբ՝ օգտագործողի տրամաբանության տեսանկյունից։</w:t>
            </w:r>
          </w:p>
        </w:tc>
        <w:tc>
          <w:tcPr>
            <w:tcW w:w="1980" w:type="dxa"/>
          </w:tcPr>
          <w:p w14:paraId="7B6F92AB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միասնական էլեկտրոնային կառավարման հարթակ իր ենթահամակարգ երով (առնվազն 30 նոր ծառայություն)</w:t>
            </w:r>
          </w:p>
        </w:tc>
        <w:tc>
          <w:tcPr>
            <w:tcW w:w="1225" w:type="dxa"/>
          </w:tcPr>
          <w:p w14:paraId="025A92BA" w14:textId="77777777" w:rsidR="00235A40" w:rsidRPr="00E27FB1" w:rsidRDefault="00235A40" w:rsidP="00235A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Փոխվարչապետ Տ</w:t>
            </w:r>
            <w:r w:rsidRPr="00E27FB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ինյանի գրասենյակ</w:t>
            </w:r>
          </w:p>
          <w:p w14:paraId="67BB8C8F" w14:textId="77777777" w:rsidR="00235A40" w:rsidRPr="00E27FB1" w:rsidRDefault="00235A40" w:rsidP="00235A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10C437D" w14:textId="77777777" w:rsidR="00235A40" w:rsidRPr="00E27FB1" w:rsidRDefault="00235A40" w:rsidP="00235A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6E85CE5A" w14:textId="77777777" w:rsidR="00235A40" w:rsidRPr="00E27FB1" w:rsidRDefault="00235A40" w:rsidP="00235A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4A3886" w14:textId="77777777" w:rsidR="00CF41D9" w:rsidRPr="00E27FB1" w:rsidRDefault="00235A40" w:rsidP="00235A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շահառու </w:t>
            </w: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տեսչություններ</w:t>
            </w:r>
          </w:p>
        </w:tc>
        <w:tc>
          <w:tcPr>
            <w:tcW w:w="1025" w:type="dxa"/>
          </w:tcPr>
          <w:p w14:paraId="206740D4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եկտեմբեր 2022</w:t>
            </w:r>
          </w:p>
        </w:tc>
        <w:tc>
          <w:tcPr>
            <w:tcW w:w="900" w:type="dxa"/>
          </w:tcPr>
          <w:p w14:paraId="342EB7D1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297" w:type="dxa"/>
          </w:tcPr>
          <w:p w14:paraId="7F4EAC9B" w14:textId="77777777" w:rsidR="00CF41D9" w:rsidRPr="00A216CE" w:rsidRDefault="00B54365" w:rsidP="009415D3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415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ՀՀ-ում պետական ծառայությունների ամրապնդում» ԵՄ Թվինինգ ծրագրի շրջանակում կազմվել է էլեկտրոնային կառավարության նոր հարթակի տեխնիկական առաջադրանքը և ներկայացվել գնման մրցույթի: Ընտրվել է </w:t>
            </w:r>
            <w:r w:rsidR="009415D3" w:rsidRPr="009415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ղթող </w:t>
            </w:r>
            <w:r w:rsidRPr="009415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զմակերպությունը</w:t>
            </w:r>
            <w:r w:rsidR="00E92C3E" w:rsidRPr="009415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</w:p>
        </w:tc>
      </w:tr>
      <w:tr w:rsidR="00A35189" w:rsidRPr="007F65F4" w14:paraId="5A158086" w14:textId="77777777" w:rsidTr="008A245F">
        <w:tc>
          <w:tcPr>
            <w:tcW w:w="590" w:type="dxa"/>
          </w:tcPr>
          <w:p w14:paraId="3564743D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8</w:t>
            </w:r>
          </w:p>
        </w:tc>
        <w:tc>
          <w:tcPr>
            <w:tcW w:w="1030" w:type="dxa"/>
          </w:tcPr>
          <w:p w14:paraId="69CC0D3E" w14:textId="77777777" w:rsidR="00CF41D9" w:rsidRPr="00E27FB1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980" w:type="dxa"/>
          </w:tcPr>
          <w:p w14:paraId="5424EF7F" w14:textId="77777777" w:rsidR="00CF41D9" w:rsidRPr="00E27FB1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710" w:type="dxa"/>
          </w:tcPr>
          <w:p w14:paraId="2804AB29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Ինքնության նույնականացում, վավերացում և էլ. ստորագրություն</w:t>
            </w:r>
          </w:p>
        </w:tc>
        <w:tc>
          <w:tcPr>
            <w:tcW w:w="2790" w:type="dxa"/>
          </w:tcPr>
          <w:p w14:paraId="56271D6F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Էլեկտրոնային ծառայությունների օգտագործելիության մակարդակը բարձրացնելու, և պետական թվային ծառայությունների օգտվելու գործընթացը ավելի արդյունավետ կազմակերպելու համար, նախատեսվում է զարգացնել սուբյեկտի նույնականացման, վավերացման և էլ. ստորագրության մեխանիզմները, ներգրավելով ժամանակակից սարքեր</w:t>
            </w:r>
          </w:p>
          <w:p w14:paraId="35A1077D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(ID Card, Smart ID, mobile ID և այլն):</w:t>
            </w:r>
          </w:p>
          <w:p w14:paraId="7DA909EB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58EE6F76" w14:textId="77777777" w:rsidR="00CF41D9" w:rsidRPr="00E27FB1" w:rsidRDefault="00A3518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1 ընդհանուր ենթակառուցվածք և էլեկտրոնային ստորագրության արդիականացում</w:t>
            </w:r>
          </w:p>
        </w:tc>
        <w:tc>
          <w:tcPr>
            <w:tcW w:w="1225" w:type="dxa"/>
          </w:tcPr>
          <w:p w14:paraId="4E36DBB5" w14:textId="77777777" w:rsidR="00C534BA" w:rsidRPr="00E27FB1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2997806D" w14:textId="77777777" w:rsidR="00C534BA" w:rsidRPr="00E27FB1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26AEFD" w14:textId="77777777" w:rsidR="00C534BA" w:rsidRPr="00E27FB1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  <w:p w14:paraId="4B13EE23" w14:textId="77777777" w:rsidR="00C534BA" w:rsidRPr="00E27FB1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Արդարադատության նախարարություն,</w:t>
            </w:r>
          </w:p>
          <w:p w14:paraId="56A38077" w14:textId="77777777" w:rsidR="00C534BA" w:rsidRPr="00E27FB1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9844792" w14:textId="77777777" w:rsidR="00C534BA" w:rsidRPr="00E27FB1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Ոստիկանություն,</w:t>
            </w:r>
          </w:p>
          <w:p w14:paraId="42BA8CEC" w14:textId="77777777" w:rsidR="00C534BA" w:rsidRPr="00E27FB1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9BD0E42" w14:textId="77777777" w:rsidR="00C534BA" w:rsidRPr="00E27FB1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ԷԿԵՆԳ ՓԲԸ</w:t>
            </w:r>
          </w:p>
          <w:p w14:paraId="34D8A942" w14:textId="77777777" w:rsidR="00C534BA" w:rsidRPr="00E27FB1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6E2140D" w14:textId="77777777" w:rsidR="00CF41D9" w:rsidRPr="00E27FB1" w:rsidRDefault="00C534BA" w:rsidP="00C534B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Կենտրոնական Բանկ</w:t>
            </w:r>
          </w:p>
        </w:tc>
        <w:tc>
          <w:tcPr>
            <w:tcW w:w="1025" w:type="dxa"/>
          </w:tcPr>
          <w:p w14:paraId="5A283713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Սեպտեմբեր 2022</w:t>
            </w:r>
          </w:p>
        </w:tc>
        <w:tc>
          <w:tcPr>
            <w:tcW w:w="900" w:type="dxa"/>
          </w:tcPr>
          <w:p w14:paraId="53D5B396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2 մլրդ դրամ, օրենքով չարգելված այլ միջոցներով</w:t>
            </w:r>
          </w:p>
        </w:tc>
        <w:tc>
          <w:tcPr>
            <w:tcW w:w="2297" w:type="dxa"/>
          </w:tcPr>
          <w:p w14:paraId="4857599C" w14:textId="77777777" w:rsidR="00CF41D9" w:rsidRPr="00A216CE" w:rsidRDefault="001E644F" w:rsidP="00DB1E5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B63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շակվում է «Ես եմ» ազգային նույնականացման հարթակի տեխնիկական բնութագիրը:</w:t>
            </w:r>
            <w:r w:rsidRPr="005B638B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5B63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շխատանքներ են տարվում «Հայաստանի տեղեկատվական համակարգերի գործակալություն» հիմնադրամի հետ: 2023 թվականի փետրվարի 9-ին հաստատվել է «ՀՀ կառավարության 2017 թվականի մայիսի 25-ի N 572-Ն որոշման մեջ փոփոխություններ և լրացում կատարելու մասին» ՀՀ կառավարության որոշումը, որով սահ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ն</w:t>
            </w:r>
            <w:r w:rsidRPr="005B63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ծ է՝</w:t>
            </w:r>
            <w:r w:rsidRPr="005B638B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5B63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024 թվականի հունվարի 1-ից առցանց հանրային ծառայությունների մատուցման համակարգերում մուտքն իրականացնել «Ես եմ» ազգային նույնականացման հարթակի միջոցով:</w:t>
            </w:r>
          </w:p>
        </w:tc>
      </w:tr>
      <w:tr w:rsidR="00A35189" w:rsidRPr="007F65F4" w14:paraId="0604700E" w14:textId="77777777" w:rsidTr="008A245F">
        <w:tc>
          <w:tcPr>
            <w:tcW w:w="590" w:type="dxa"/>
          </w:tcPr>
          <w:p w14:paraId="05F08021" w14:textId="77777777" w:rsidR="00CF41D9" w:rsidRPr="00E27FB1" w:rsidRDefault="00CF41D9" w:rsidP="00CF41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7F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9</w:t>
            </w:r>
          </w:p>
        </w:tc>
        <w:tc>
          <w:tcPr>
            <w:tcW w:w="1030" w:type="dxa"/>
          </w:tcPr>
          <w:p w14:paraId="76703798" w14:textId="77777777" w:rsidR="00CF41D9" w:rsidRPr="00E27FB1" w:rsidRDefault="0050576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Երկրորդ փուլ</w:t>
            </w:r>
          </w:p>
        </w:tc>
        <w:tc>
          <w:tcPr>
            <w:tcW w:w="1980" w:type="dxa"/>
          </w:tcPr>
          <w:p w14:paraId="4A11B89B" w14:textId="77777777" w:rsidR="00CF41D9" w:rsidRPr="00E27FB1" w:rsidRDefault="0087716B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Պետական կառավարում, Տնտեսություն, Հասարակություն</w:t>
            </w:r>
          </w:p>
        </w:tc>
        <w:tc>
          <w:tcPr>
            <w:tcW w:w="1710" w:type="dxa"/>
          </w:tcPr>
          <w:p w14:paraId="24E3EBDA" w14:textId="77777777" w:rsidR="00CF41D9" w:rsidRPr="00E27FB1" w:rsidRDefault="0047031C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Կրթություն՝ Թվային հմտություններ</w:t>
            </w:r>
          </w:p>
        </w:tc>
        <w:tc>
          <w:tcPr>
            <w:tcW w:w="2790" w:type="dxa"/>
          </w:tcPr>
          <w:p w14:paraId="56DBBFFE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տեխնոլոգիաների օգտագործման Կրթական ծրագրերի իրականացում,</w:t>
            </w:r>
          </w:p>
          <w:p w14:paraId="47615D26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տեխնոլոգիաների սպասարկման կրթական ծրագրերի իրականացում,</w:t>
            </w:r>
          </w:p>
          <w:p w14:paraId="7D3F4787" w14:textId="77777777" w:rsidR="0047031C" w:rsidRPr="00E27FB1" w:rsidRDefault="0047031C" w:rsidP="004703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Թվային տեխնոլոգիաների ստեղծման կրթական ծրագրերի իրականացում, Թվային տեխնոլոգիաների կիրառման և փոխանցման կենտրոնների ստեղծում (Technology transfer centers):</w:t>
            </w:r>
          </w:p>
          <w:p w14:paraId="7FA8063E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</w:tcPr>
          <w:p w14:paraId="6C0470A2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Էլեկտրոնային գործիքների կիրառում՝ նվազագույնը 60%, 16-65</w:t>
            </w:r>
          </w:p>
          <w:p w14:paraId="0161D74A" w14:textId="77777777" w:rsidR="00A35189" w:rsidRPr="00E27FB1" w:rsidRDefault="00A35189" w:rsidP="00A3518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տարեկան քաղաքացիների շրջանում</w:t>
            </w:r>
          </w:p>
          <w:p w14:paraId="218CDCAB" w14:textId="77777777" w:rsidR="00CF41D9" w:rsidRPr="00E27FB1" w:rsidRDefault="00CF41D9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</w:tcPr>
          <w:p w14:paraId="33FA5B19" w14:textId="77777777" w:rsidR="00EE4802" w:rsidRPr="00E27FB1" w:rsidRDefault="00EE4802" w:rsidP="00EE480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Բարձր տեխնոլոգիական արդյունաբերության նախարարություն,</w:t>
            </w:r>
          </w:p>
          <w:p w14:paraId="26859E4B" w14:textId="77777777" w:rsidR="00EE4802" w:rsidRPr="00E27FB1" w:rsidRDefault="00EE4802" w:rsidP="00EE480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F167B06" w14:textId="77777777" w:rsidR="00EE4802" w:rsidRPr="00E27FB1" w:rsidRDefault="00EE4802" w:rsidP="00EE480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ԿԳՄՍ</w:t>
            </w:r>
          </w:p>
          <w:p w14:paraId="4C7A7A38" w14:textId="77777777" w:rsidR="00EE4802" w:rsidRPr="00E27FB1" w:rsidRDefault="00EE4802" w:rsidP="00EE480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նախարարություն,</w:t>
            </w:r>
          </w:p>
          <w:p w14:paraId="11AFA145" w14:textId="77777777" w:rsidR="00EE4802" w:rsidRPr="00E27FB1" w:rsidRDefault="00EE4802" w:rsidP="00EE480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9CA8F43" w14:textId="77777777" w:rsidR="00CF41D9" w:rsidRPr="00E27FB1" w:rsidRDefault="00EE4802" w:rsidP="00EE480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ՀՀ Էկոնոմիկային նախարարություն</w:t>
            </w:r>
          </w:p>
        </w:tc>
        <w:tc>
          <w:tcPr>
            <w:tcW w:w="1025" w:type="dxa"/>
          </w:tcPr>
          <w:p w14:paraId="0AE6C3DA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Դեկտեմբեր 2025</w:t>
            </w:r>
          </w:p>
        </w:tc>
        <w:tc>
          <w:tcPr>
            <w:tcW w:w="900" w:type="dxa"/>
          </w:tcPr>
          <w:p w14:paraId="51F432C0" w14:textId="77777777" w:rsidR="00CF41D9" w:rsidRPr="00E27FB1" w:rsidRDefault="001C5928" w:rsidP="00CF41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7FB1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ով</w:t>
            </w:r>
          </w:p>
        </w:tc>
        <w:tc>
          <w:tcPr>
            <w:tcW w:w="2297" w:type="dxa"/>
          </w:tcPr>
          <w:p w14:paraId="204BBE34" w14:textId="77777777" w:rsidR="00CF41D9" w:rsidRPr="001E644F" w:rsidRDefault="00684E95" w:rsidP="001E644F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E64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Հ բարձր տեխնոլոգիական արդյունաբերության նախարարությ</w:t>
            </w:r>
            <w:r w:rsidR="001E644F" w:rsidRPr="001E64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1E64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="001E644F" w:rsidRPr="001E64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Pr="001E64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2022 թվականին իրականաց</w:t>
            </w:r>
            <w:r w:rsidR="001E644F" w:rsidRPr="001E64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</w:t>
            </w:r>
            <w:r w:rsidRPr="001E64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լ է «Կիբեռանվտանգության հիմունքներ» դասընթ</w:t>
            </w:r>
            <w:r w:rsidR="00221599" w:rsidRPr="001E64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1E64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 պետական</w:t>
            </w:r>
            <w:r w:rsidR="001E644F" w:rsidRPr="001E64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կարգի</w:t>
            </w:r>
            <w:r w:rsidRPr="001E64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ակիցների համար: </w:t>
            </w:r>
          </w:p>
          <w:p w14:paraId="14CC8B30" w14:textId="77777777" w:rsidR="001E644F" w:rsidRPr="001E644F" w:rsidRDefault="001E644F" w:rsidP="001E644F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E644F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Մշակվել է «Համակարգչային բազային գիտելիքների և թվային հմտությունների ուսուցման ծրագիրը հաստատելու մասին» ՀՀ կառավարության որոշման նախագիծը:</w:t>
            </w:r>
          </w:p>
        </w:tc>
      </w:tr>
    </w:tbl>
    <w:p w14:paraId="734B84BA" w14:textId="77777777" w:rsidR="00FF4452" w:rsidRPr="00E27FB1" w:rsidRDefault="00FF4452" w:rsidP="00D448A4">
      <w:pPr>
        <w:rPr>
          <w:rFonts w:ascii="GHEA Grapalat" w:hAnsi="GHEA Grapalat"/>
          <w:sz w:val="24"/>
          <w:szCs w:val="24"/>
          <w:lang w:val="hy-AM"/>
        </w:rPr>
      </w:pPr>
    </w:p>
    <w:sectPr w:rsidR="00FF4452" w:rsidRPr="00E27FB1" w:rsidSect="00CF41D9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87E5B"/>
    <w:multiLevelType w:val="hybridMultilevel"/>
    <w:tmpl w:val="81368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0C"/>
    <w:rsid w:val="000215CA"/>
    <w:rsid w:val="0007143F"/>
    <w:rsid w:val="0008650D"/>
    <w:rsid w:val="00097A42"/>
    <w:rsid w:val="00126427"/>
    <w:rsid w:val="00142D55"/>
    <w:rsid w:val="00143902"/>
    <w:rsid w:val="00150B42"/>
    <w:rsid w:val="00163528"/>
    <w:rsid w:val="00180B16"/>
    <w:rsid w:val="001A08D3"/>
    <w:rsid w:val="001C5928"/>
    <w:rsid w:val="001E644F"/>
    <w:rsid w:val="001F2FE3"/>
    <w:rsid w:val="00221599"/>
    <w:rsid w:val="00235A40"/>
    <w:rsid w:val="00261508"/>
    <w:rsid w:val="002929EA"/>
    <w:rsid w:val="00295E30"/>
    <w:rsid w:val="002A5FC2"/>
    <w:rsid w:val="002C291C"/>
    <w:rsid w:val="002E01AE"/>
    <w:rsid w:val="00330244"/>
    <w:rsid w:val="00335CE2"/>
    <w:rsid w:val="00352E9C"/>
    <w:rsid w:val="00355988"/>
    <w:rsid w:val="00380382"/>
    <w:rsid w:val="0047031C"/>
    <w:rsid w:val="004C2F27"/>
    <w:rsid w:val="00505768"/>
    <w:rsid w:val="00590E8D"/>
    <w:rsid w:val="005B04E5"/>
    <w:rsid w:val="005F19F1"/>
    <w:rsid w:val="0063188E"/>
    <w:rsid w:val="0065320E"/>
    <w:rsid w:val="00657341"/>
    <w:rsid w:val="00684E95"/>
    <w:rsid w:val="006F799E"/>
    <w:rsid w:val="00710559"/>
    <w:rsid w:val="0072163F"/>
    <w:rsid w:val="00732808"/>
    <w:rsid w:val="0074072A"/>
    <w:rsid w:val="0078047B"/>
    <w:rsid w:val="007E5866"/>
    <w:rsid w:val="007F0891"/>
    <w:rsid w:val="007F65F4"/>
    <w:rsid w:val="00820032"/>
    <w:rsid w:val="0085015F"/>
    <w:rsid w:val="0087716B"/>
    <w:rsid w:val="008A245F"/>
    <w:rsid w:val="008B45A9"/>
    <w:rsid w:val="00935C8F"/>
    <w:rsid w:val="009415D3"/>
    <w:rsid w:val="00954508"/>
    <w:rsid w:val="00A133A5"/>
    <w:rsid w:val="00A216CE"/>
    <w:rsid w:val="00A32904"/>
    <w:rsid w:val="00A35189"/>
    <w:rsid w:val="00A410B1"/>
    <w:rsid w:val="00A87D33"/>
    <w:rsid w:val="00A91662"/>
    <w:rsid w:val="00AA1773"/>
    <w:rsid w:val="00AB6267"/>
    <w:rsid w:val="00B27B98"/>
    <w:rsid w:val="00B54365"/>
    <w:rsid w:val="00B92C18"/>
    <w:rsid w:val="00BA2891"/>
    <w:rsid w:val="00BA4738"/>
    <w:rsid w:val="00C534BA"/>
    <w:rsid w:val="00C90457"/>
    <w:rsid w:val="00C92CED"/>
    <w:rsid w:val="00CA309C"/>
    <w:rsid w:val="00CA6E87"/>
    <w:rsid w:val="00CB0A00"/>
    <w:rsid w:val="00CB156C"/>
    <w:rsid w:val="00CB4F61"/>
    <w:rsid w:val="00CF41D9"/>
    <w:rsid w:val="00D01A4A"/>
    <w:rsid w:val="00D448A4"/>
    <w:rsid w:val="00DB07A8"/>
    <w:rsid w:val="00DB1E52"/>
    <w:rsid w:val="00E02B05"/>
    <w:rsid w:val="00E27FB1"/>
    <w:rsid w:val="00E31DFF"/>
    <w:rsid w:val="00E777D3"/>
    <w:rsid w:val="00E92C3E"/>
    <w:rsid w:val="00EE121E"/>
    <w:rsid w:val="00EE4802"/>
    <w:rsid w:val="00F6520C"/>
    <w:rsid w:val="00F83ABC"/>
    <w:rsid w:val="00FE5510"/>
    <w:rsid w:val="00FE6C6C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9D25"/>
  <w15:chartTrackingRefBased/>
  <w15:docId w15:val="{B1C25774-C46A-465B-BDA6-F72F7438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,lp1"/>
    <w:basedOn w:val="Normal"/>
    <w:link w:val="ListParagraphChar"/>
    <w:uiPriority w:val="34"/>
    <w:qFormat/>
    <w:rsid w:val="00590E8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142D55"/>
  </w:style>
  <w:style w:type="character" w:styleId="Strong">
    <w:name w:val="Strong"/>
    <w:basedOn w:val="DefaultParagraphFont"/>
    <w:uiPriority w:val="22"/>
    <w:qFormat/>
    <w:rsid w:val="00142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DE7-B7C9-43FE-B060-96F39A2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23</Words>
  <Characters>18126</Characters>
  <Application>Microsoft Office Word</Application>
  <DocSecurity>0</DocSecurity>
  <Lines>86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es Chapanyan</dc:creator>
  <cp:keywords>https://mul2-mtc.gov.am/tasks/985893/oneclick/Hashvetvutyun.docx?token=778d15c9e5d65c74a763f43daa8fa7e3</cp:keywords>
  <dc:description/>
  <cp:lastModifiedBy>Ani Papikyan</cp:lastModifiedBy>
  <cp:revision>2</cp:revision>
  <dcterms:created xsi:type="dcterms:W3CDTF">2023-03-31T06:39:00Z</dcterms:created>
  <dcterms:modified xsi:type="dcterms:W3CDTF">2023-03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dd16622517659b302117636a52baa963213d6487b310a5bced8076fce3104c</vt:lpwstr>
  </property>
</Properties>
</file>